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0E05" w14:textId="77777777" w:rsidR="008A4465" w:rsidRPr="00E16649" w:rsidRDefault="008A4465" w:rsidP="008A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14:paraId="2A7EB367" w14:textId="77777777" w:rsidR="008A4465" w:rsidRDefault="008A4465" w:rsidP="008A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480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</w:t>
      </w:r>
    </w:p>
    <w:p w14:paraId="59B54B3C" w14:textId="77777777" w:rsidR="00335363" w:rsidRDefault="008A4465" w:rsidP="00335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55971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8652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6E6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654E2">
        <w:rPr>
          <w:rFonts w:ascii="Times New Roman" w:hAnsi="Times New Roman" w:cs="Times New Roman"/>
          <w:sz w:val="28"/>
          <w:szCs w:val="28"/>
          <w:lang w:val="uk-UA"/>
        </w:rPr>
        <w:t>.2023 №</w:t>
      </w:r>
      <w:r w:rsidR="00655971">
        <w:rPr>
          <w:rFonts w:ascii="Times New Roman" w:hAnsi="Times New Roman" w:cs="Times New Roman"/>
          <w:sz w:val="28"/>
          <w:szCs w:val="28"/>
          <w:lang w:val="uk-UA"/>
        </w:rPr>
        <w:t>41-01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сіль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ід 20.12.2022 №31-07/</w:t>
      </w:r>
      <w:r w:rsidRPr="008A4465">
        <w:rPr>
          <w:rFonts w:ascii="Times New Roman" w:hAnsi="Times New Roman" w:cs="Times New Roman"/>
          <w:sz w:val="28"/>
          <w:szCs w:val="28"/>
          <w:lang w:val="uk-UA"/>
        </w:rPr>
        <w:t xml:space="preserve">VІІІ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«Про бюджет 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тери</w:t>
      </w:r>
      <w:r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3 рік (2352100000)»</w:t>
      </w:r>
    </w:p>
    <w:p w14:paraId="1B142E51" w14:textId="77777777" w:rsidR="008A4465" w:rsidRPr="00E0324B" w:rsidRDefault="008A4465" w:rsidP="008A4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419404" w14:textId="77777777" w:rsidR="009F11F3" w:rsidRDefault="009F11F3" w:rsidP="009F11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14:paraId="1ED85F4E" w14:textId="77777777" w:rsidR="009F11F3" w:rsidRDefault="009F11F3" w:rsidP="009F1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14:paraId="6DCD04EE" w14:textId="77777777" w:rsidR="009F11F3" w:rsidRPr="009C0BFA" w:rsidRDefault="009F11F3" w:rsidP="009F11F3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14:paraId="6D43173E" w14:textId="77777777" w:rsidR="009F11F3" w:rsidRDefault="009F11F3" w:rsidP="009F11F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до дохідної частини загального фонду бюджету Степанківської сільської територіальної громади, а саме:</w:t>
      </w:r>
    </w:p>
    <w:p w14:paraId="41DF9E3C" w14:textId="77777777" w:rsidR="009F11F3" w:rsidRDefault="009F11F3" w:rsidP="009F1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:</w:t>
      </w:r>
    </w:p>
    <w:p w14:paraId="3AC62F40" w14:textId="77777777" w:rsidR="009F11F3" w:rsidRDefault="009F11F3" w:rsidP="009F1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A1284">
        <w:rPr>
          <w:rFonts w:ascii="Times New Roman" w:hAnsi="Times New Roman" w:cs="Times New Roman"/>
          <w:sz w:val="28"/>
          <w:szCs w:val="28"/>
          <w:lang w:val="uk-UA"/>
        </w:rPr>
        <w:t xml:space="preserve">по ККД 41053900 «Інші субвенції з місцевого бюджету» </w:t>
      </w:r>
      <w:r w:rsidR="003000A8" w:rsidRPr="006A1284">
        <w:rPr>
          <w:rFonts w:ascii="Times New Roman" w:hAnsi="Times New Roman" w:cs="Times New Roman"/>
          <w:sz w:val="28"/>
          <w:szCs w:val="28"/>
          <w:lang w:val="uk-UA"/>
        </w:rPr>
        <w:t>в сумі 6800 грн</w:t>
      </w:r>
      <w:r w:rsidR="003000A8" w:rsidRPr="003A5F4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жовтень+3400 грн, листопад +1700 грн, грудень +1700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субвенції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 (</w:t>
      </w:r>
      <w:r w:rsidRPr="007E0CBA">
        <w:rPr>
          <w:rFonts w:ascii="Times New Roman" w:hAnsi="Times New Roman" w:cs="Times New Roman"/>
          <w:sz w:val="28"/>
          <w:szCs w:val="28"/>
          <w:lang w:val="uk-UA"/>
        </w:rPr>
        <w:t xml:space="preserve">код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310000000), довідка про зміни до кошторису на 2023 рік від 18.10.2023 №12, довідка про зміни до плану асигнувань </w:t>
      </w:r>
      <w:r w:rsidRPr="00C13956">
        <w:rPr>
          <w:rFonts w:ascii="Times New Roman" w:hAnsi="Times New Roman" w:cs="Times New Roman"/>
          <w:sz w:val="28"/>
          <w:szCs w:val="28"/>
          <w:lang w:val="uk-UA"/>
        </w:rPr>
        <w:t xml:space="preserve"> (за винятком надання кредитів з бюджету)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 на 2023</w:t>
      </w:r>
      <w:r w:rsidRPr="00C13956">
        <w:rPr>
          <w:rFonts w:ascii="Times New Roman" w:hAnsi="Times New Roman" w:cs="Times New Roman"/>
          <w:sz w:val="28"/>
          <w:szCs w:val="28"/>
          <w:lang w:val="uk-UA"/>
        </w:rPr>
        <w:t xml:space="preserve"> рік від </w:t>
      </w:r>
      <w:r>
        <w:rPr>
          <w:rFonts w:ascii="Times New Roman" w:hAnsi="Times New Roman" w:cs="Times New Roman"/>
          <w:sz w:val="28"/>
          <w:szCs w:val="28"/>
          <w:lang w:val="uk-UA"/>
        </w:rPr>
        <w:t>18.10.2023</w:t>
      </w:r>
      <w:r w:rsidRPr="00C1395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12, </w:t>
      </w:r>
      <w:bookmarkStart w:id="0" w:name="_Hlk149205208"/>
      <w:r w:rsidRPr="003A5F46">
        <w:rPr>
          <w:rFonts w:ascii="Times New Roman" w:hAnsi="Times New Roman" w:cs="Times New Roman"/>
          <w:sz w:val="28"/>
          <w:szCs w:val="28"/>
          <w:lang w:val="uk-UA"/>
        </w:rPr>
        <w:t xml:space="preserve">наказ Управління освіти і науки Черкаської ОДА від </w:t>
      </w:r>
      <w:r>
        <w:rPr>
          <w:rFonts w:ascii="Times New Roman" w:hAnsi="Times New Roman" w:cs="Times New Roman"/>
          <w:sz w:val="28"/>
          <w:szCs w:val="28"/>
          <w:lang w:val="uk-UA"/>
        </w:rPr>
        <w:t>21.09.2023</w:t>
      </w:r>
      <w:r w:rsidRPr="003A5F4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>102;</w:t>
      </w:r>
    </w:p>
    <w:p w14:paraId="600F80B7" w14:textId="77777777" w:rsidR="00CF31E9" w:rsidRPr="0011638E" w:rsidRDefault="003000A8" w:rsidP="0030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CA411F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0B7A90">
        <w:rPr>
          <w:rFonts w:ascii="Times New Roman" w:hAnsi="Times New Roman" w:cs="Times New Roman"/>
          <w:sz w:val="28"/>
          <w:szCs w:val="28"/>
          <w:lang w:val="uk-UA"/>
        </w:rPr>
        <w:t>ККД 11010200 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»</w:t>
      </w:r>
      <w:r w:rsidRPr="00CA4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B47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1E9" w:rsidRPr="0011638E">
        <w:rPr>
          <w:rFonts w:ascii="Times New Roman" w:hAnsi="Times New Roman" w:cs="Times New Roman"/>
          <w:sz w:val="28"/>
          <w:szCs w:val="28"/>
        </w:rPr>
        <w:t xml:space="preserve">   </w:t>
      </w:r>
      <w:r w:rsidR="00B47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1E9" w:rsidRPr="0011638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DC9DDD9" w14:textId="77777777" w:rsidR="003000A8" w:rsidRPr="00CA411F" w:rsidRDefault="002D3FCD" w:rsidP="00300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09915</w:t>
      </w:r>
      <w:r w:rsidR="00CF31E9" w:rsidRPr="0011638E">
        <w:rPr>
          <w:rFonts w:ascii="Times New Roman" w:hAnsi="Times New Roman" w:cs="Times New Roman"/>
          <w:sz w:val="28"/>
          <w:szCs w:val="28"/>
        </w:rPr>
        <w:t xml:space="preserve"> </w:t>
      </w:r>
      <w:r w:rsidR="003000A8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3000A8" w:rsidRPr="003E7C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0A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000A8">
        <w:rPr>
          <w:rFonts w:ascii="Times New Roman" w:hAnsi="Times New Roman" w:cs="Times New Roman"/>
          <w:sz w:val="24"/>
          <w:szCs w:val="24"/>
          <w:lang w:val="uk-UA"/>
        </w:rPr>
        <w:t>листопад+</w:t>
      </w:r>
      <w:r>
        <w:rPr>
          <w:rFonts w:ascii="Times New Roman" w:hAnsi="Times New Roman" w:cs="Times New Roman"/>
          <w:sz w:val="24"/>
          <w:szCs w:val="24"/>
          <w:lang w:val="uk-UA"/>
        </w:rPr>
        <w:t>4909915</w:t>
      </w:r>
      <w:r w:rsidR="003000A8">
        <w:rPr>
          <w:rFonts w:ascii="Times New Roman" w:hAnsi="Times New Roman" w:cs="Times New Roman"/>
          <w:sz w:val="24"/>
          <w:szCs w:val="24"/>
          <w:lang w:val="uk-UA"/>
        </w:rPr>
        <w:t>грн)</w:t>
      </w:r>
      <w:r w:rsidR="00300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0A8" w:rsidRPr="00CA411F">
        <w:rPr>
          <w:rFonts w:ascii="Times New Roman" w:hAnsi="Times New Roman" w:cs="Times New Roman"/>
          <w:sz w:val="28"/>
          <w:szCs w:val="28"/>
          <w:lang w:val="uk-UA"/>
        </w:rPr>
        <w:t>за рахунок перевиконання д</w:t>
      </w:r>
      <w:r w:rsidR="003000A8">
        <w:rPr>
          <w:rFonts w:ascii="Times New Roman" w:hAnsi="Times New Roman" w:cs="Times New Roman"/>
          <w:sz w:val="28"/>
          <w:szCs w:val="28"/>
          <w:lang w:val="uk-UA"/>
        </w:rPr>
        <w:t>охі</w:t>
      </w:r>
      <w:r w:rsidR="003000A8" w:rsidRPr="00CA411F">
        <w:rPr>
          <w:rFonts w:ascii="Times New Roman" w:hAnsi="Times New Roman" w:cs="Times New Roman"/>
          <w:sz w:val="28"/>
          <w:szCs w:val="28"/>
          <w:lang w:val="uk-UA"/>
        </w:rPr>
        <w:t xml:space="preserve">дної частини бюджету за підсумком </w:t>
      </w:r>
      <w:r w:rsidR="003000A8">
        <w:rPr>
          <w:rFonts w:ascii="Times New Roman" w:hAnsi="Times New Roman" w:cs="Times New Roman"/>
          <w:sz w:val="28"/>
          <w:szCs w:val="28"/>
          <w:lang w:val="uk-UA"/>
        </w:rPr>
        <w:t>дев’яти місяців 2023 року.</w:t>
      </w:r>
    </w:p>
    <w:p w14:paraId="5450A0DA" w14:textId="77777777" w:rsidR="003000A8" w:rsidRDefault="003000A8" w:rsidP="009F1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14:paraId="3437AEED" w14:textId="77777777" w:rsidR="00B72137" w:rsidRPr="002B6F90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14:paraId="573E8ADF" w14:textId="77777777" w:rsidR="00B72137" w:rsidRPr="002B6F90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14:paraId="15625F83" w14:textId="77777777" w:rsidR="009F11F3" w:rsidRPr="003000A8" w:rsidRDefault="009F11F3" w:rsidP="009F1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00A8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3000A8">
        <w:rPr>
          <w:rFonts w:ascii="Times New Roman" w:hAnsi="Times New Roman" w:cs="Times New Roman"/>
          <w:sz w:val="28"/>
          <w:szCs w:val="28"/>
          <w:lang w:val="uk-UA"/>
        </w:rPr>
        <w:t xml:space="preserve"> зміни до видаткової частини загального фонду бюджету Степанківської сільської територіальної громади, а саме:</w:t>
      </w:r>
    </w:p>
    <w:p w14:paraId="79F6D78A" w14:textId="77777777" w:rsidR="009F11F3" w:rsidRPr="003000A8" w:rsidRDefault="009F11F3" w:rsidP="009F1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B7B6C2" w14:textId="77777777" w:rsidR="009F11F3" w:rsidRDefault="009F11F3" w:rsidP="009F1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D84CA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 бюджету</w:t>
      </w:r>
      <w:r w:rsidRPr="00D84CA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несення змін до дохідної частини бюджету, а саме збільшення за рахунок іншої субвенції з місцев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4CAA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Pr="006A1284">
        <w:rPr>
          <w:rFonts w:ascii="Times New Roman" w:hAnsi="Times New Roman" w:cs="Times New Roman"/>
          <w:bCs/>
          <w:sz w:val="28"/>
          <w:szCs w:val="28"/>
          <w:lang w:val="uk-UA"/>
        </w:rPr>
        <w:t>6800</w:t>
      </w:r>
      <w:r w:rsidR="006A12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;</w:t>
      </w:r>
    </w:p>
    <w:p w14:paraId="5BEADA0F" w14:textId="77777777" w:rsidR="007F39BC" w:rsidRDefault="007F39BC" w:rsidP="007F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C65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1" w:name="_Hlk143243450"/>
      <w:r w:rsidRPr="003C1946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</w:t>
      </w:r>
      <w:r w:rsidRPr="003C1946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bookmarkStart w:id="2" w:name="_Hlk143085606"/>
      <w:r w:rsidRPr="003C1946">
        <w:rPr>
          <w:rFonts w:ascii="Times New Roman" w:hAnsi="Times New Roman" w:cs="Times New Roman"/>
          <w:sz w:val="28"/>
          <w:szCs w:val="28"/>
          <w:lang w:val="uk-UA"/>
        </w:rPr>
        <w:t>рахунок коштів перевиконання до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C1946">
        <w:rPr>
          <w:rFonts w:ascii="Times New Roman" w:hAnsi="Times New Roman" w:cs="Times New Roman"/>
          <w:sz w:val="28"/>
          <w:szCs w:val="28"/>
          <w:lang w:val="uk-UA"/>
        </w:rPr>
        <w:t>дної частини загального фонду бюджету</w:t>
      </w:r>
      <w:r w:rsidR="00C26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946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територіальної громади за підсумк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3C1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в’яти місяців 2023</w:t>
      </w:r>
      <w:r w:rsidRPr="003C1946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bookmarkEnd w:id="2"/>
      <w:r w:rsidRPr="003C1946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2D3F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909915 </w:t>
      </w:r>
      <w:r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F840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"/>
    <w:p w14:paraId="5BBC6A62" w14:textId="77777777" w:rsidR="00F84043" w:rsidRDefault="00F84043" w:rsidP="00C972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4A11E2" w14:textId="77777777" w:rsidR="00C97261" w:rsidRDefault="00C97261" w:rsidP="00C972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36"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14:paraId="429CF49A" w14:textId="77777777" w:rsidR="009F11F3" w:rsidRDefault="009F11F3" w:rsidP="00C972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608832" w14:textId="77777777" w:rsidR="009F11F3" w:rsidRPr="00667F0D" w:rsidRDefault="009F11F3" w:rsidP="009F11F3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7F0D">
        <w:rPr>
          <w:rFonts w:ascii="Times New Roman" w:hAnsi="Times New Roman" w:cs="Times New Roman"/>
          <w:b/>
          <w:sz w:val="28"/>
          <w:szCs w:val="28"/>
          <w:lang w:val="uk-UA"/>
        </w:rPr>
        <w:t>за рахунок внесення змін до дохідної частини бюджету</w:t>
      </w:r>
    </w:p>
    <w:p w14:paraId="0455AE40" w14:textId="77777777" w:rsidR="009F11F3" w:rsidRPr="00667F0D" w:rsidRDefault="009F11F3" w:rsidP="009F11F3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0A76AF" w14:textId="77777777" w:rsidR="009F11F3" w:rsidRPr="00B400C5" w:rsidRDefault="009F11F3" w:rsidP="009F1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142 «Інші програми та заходи у сфері освіти»:</w:t>
      </w:r>
    </w:p>
    <w:p w14:paraId="3A780293" w14:textId="77777777" w:rsidR="008207EA" w:rsidRDefault="009F11F3" w:rsidP="00E75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Pr="00DD00C1">
        <w:rPr>
          <w:rFonts w:ascii="Times New Roman" w:hAnsi="Times New Roman" w:cs="Times New Roman"/>
          <w:sz w:val="28"/>
          <w:szCs w:val="28"/>
          <w:lang w:val="uk-UA"/>
        </w:rPr>
        <w:t xml:space="preserve">2730 «Інші виплати населенню» 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7F0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E07F0">
        <w:rPr>
          <w:rFonts w:ascii="Times New Roman" w:hAnsi="Times New Roman" w:cs="Times New Roman"/>
          <w:sz w:val="28"/>
          <w:szCs w:val="28"/>
          <w:lang w:val="uk-UA"/>
        </w:rPr>
        <w:t>1026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4E0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4B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E07F0">
        <w:rPr>
          <w:rFonts w:ascii="Times New Roman" w:hAnsi="Times New Roman" w:cs="Times New Roman"/>
          <w:sz w:val="24"/>
          <w:szCs w:val="24"/>
          <w:lang w:val="uk-UA"/>
        </w:rPr>
        <w:t>за рахунок іншої субвенції з місцевого бюджету ККД 41053900 «Інші субвенції з місцевого бюджету»</w:t>
      </w:r>
      <w:r w:rsidR="004E07F0" w:rsidRPr="004E07F0">
        <w:rPr>
          <w:rFonts w:ascii="Times New Roman" w:hAnsi="Times New Roman" w:cs="Times New Roman"/>
          <w:sz w:val="24"/>
          <w:szCs w:val="24"/>
          <w:lang w:val="uk-UA"/>
        </w:rPr>
        <w:t xml:space="preserve"> в сумі 6800 грн</w:t>
      </w:r>
      <w:r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8207EA">
        <w:rPr>
          <w:rFonts w:ascii="Times New Roman" w:hAnsi="Times New Roman" w:cs="Times New Roman"/>
          <w:sz w:val="24"/>
          <w:szCs w:val="24"/>
          <w:lang w:val="uk-UA"/>
        </w:rPr>
        <w:t>жовтень+3400 грн, листопад +1700 грн, грудень+1700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виплату обласної стипендії, </w:t>
      </w:r>
      <w:r w:rsidR="008207EA">
        <w:rPr>
          <w:rFonts w:ascii="Times New Roman" w:hAnsi="Times New Roman" w:cs="Times New Roman"/>
          <w:sz w:val="28"/>
          <w:szCs w:val="28"/>
          <w:lang w:val="uk-UA"/>
        </w:rPr>
        <w:t xml:space="preserve">переможц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етапу Всеукраїнських учнівських олімпіад та ІІ етапу конкурсу– захисту науково-дослідницьких робіт учнів-членів Малої академії </w:t>
      </w:r>
      <w:r w:rsidR="008207EA">
        <w:rPr>
          <w:rFonts w:ascii="Times New Roman" w:hAnsi="Times New Roman" w:cs="Times New Roman"/>
          <w:sz w:val="28"/>
          <w:szCs w:val="28"/>
          <w:lang w:val="uk-UA"/>
        </w:rPr>
        <w:t xml:space="preserve">наук, </w:t>
      </w:r>
      <w:r w:rsidR="008207EA" w:rsidRPr="003A5F46">
        <w:rPr>
          <w:rFonts w:ascii="Times New Roman" w:hAnsi="Times New Roman" w:cs="Times New Roman"/>
          <w:sz w:val="28"/>
          <w:szCs w:val="28"/>
          <w:lang w:val="uk-UA"/>
        </w:rPr>
        <w:t xml:space="preserve">наказ Управління освіти і науки Черкаської ОДА від </w:t>
      </w:r>
      <w:r w:rsidR="008207EA">
        <w:rPr>
          <w:rFonts w:ascii="Times New Roman" w:hAnsi="Times New Roman" w:cs="Times New Roman"/>
          <w:sz w:val="28"/>
          <w:szCs w:val="28"/>
          <w:lang w:val="uk-UA"/>
        </w:rPr>
        <w:t>21.09.2023</w:t>
      </w:r>
      <w:r w:rsidR="008207EA" w:rsidRPr="003A5F4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8207EA">
        <w:rPr>
          <w:rFonts w:ascii="Times New Roman" w:hAnsi="Times New Roman" w:cs="Times New Roman"/>
          <w:sz w:val="28"/>
          <w:szCs w:val="28"/>
          <w:lang w:val="uk-UA"/>
        </w:rPr>
        <w:t>102</w:t>
      </w:r>
      <w:r w:rsidR="004E07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07F0" w:rsidRPr="0045513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E07F0" w:rsidRPr="003E7CB5">
        <w:rPr>
          <w:rFonts w:ascii="Times New Roman" w:hAnsi="Times New Roman" w:cs="Times New Roman"/>
          <w:sz w:val="24"/>
          <w:szCs w:val="24"/>
          <w:lang w:val="uk-UA"/>
        </w:rPr>
        <w:t>за рахунок збільшення дохідної частини бюджету – перевиконання</w:t>
      </w:r>
      <w:r w:rsidR="004E07F0" w:rsidRPr="003E7CB5">
        <w:rPr>
          <w:sz w:val="24"/>
          <w:szCs w:val="24"/>
          <w:lang w:val="uk-UA"/>
        </w:rPr>
        <w:t xml:space="preserve"> </w:t>
      </w:r>
      <w:r w:rsidR="004E07F0" w:rsidRPr="003E7CB5">
        <w:rPr>
          <w:rFonts w:ascii="Times New Roman" w:hAnsi="Times New Roman" w:cs="Times New Roman"/>
          <w:sz w:val="24"/>
          <w:szCs w:val="24"/>
          <w:lang w:val="uk-UA"/>
        </w:rPr>
        <w:t>по ККД 11010200 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»</w:t>
      </w:r>
      <w:r w:rsidR="004E07F0">
        <w:rPr>
          <w:rFonts w:ascii="Times New Roman" w:hAnsi="Times New Roman" w:cs="Times New Roman"/>
          <w:sz w:val="24"/>
          <w:szCs w:val="24"/>
          <w:lang w:val="uk-UA"/>
        </w:rPr>
        <w:t xml:space="preserve"> в сумі 3465 грн</w:t>
      </w:r>
      <w:r w:rsidR="004E07F0" w:rsidRPr="00111BF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E0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7F0" w:rsidRPr="000D2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4E07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стопад+3465</w:t>
      </w:r>
      <w:r w:rsidR="004E07F0" w:rsidRPr="000D24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</w:t>
      </w:r>
      <w:r w:rsidR="004E07F0" w:rsidRPr="000D2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на виплату одноразових премій, стипендій учням та одноразових грошових винагород педагогічним працівникам</w:t>
      </w:r>
      <w:r w:rsidR="004E0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9078391" w14:textId="77777777" w:rsidR="009F11F3" w:rsidRPr="00E84769" w:rsidRDefault="009F11F3" w:rsidP="009F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4F1411" w14:textId="77777777" w:rsidR="009F11F3" w:rsidRDefault="009F11F3" w:rsidP="009F1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4398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1142 «Інші програми та заходи у сфері освіти» по загальному фонду бюджету вносяться зміни в бюджетні призначення, що передбачались на виконання місцевої програми </w:t>
      </w:r>
      <w:r>
        <w:rPr>
          <w:rFonts w:ascii="Times New Roman" w:hAnsi="Times New Roman" w:cs="Times New Roman"/>
          <w:sz w:val="24"/>
          <w:szCs w:val="24"/>
          <w:lang w:val="uk-UA"/>
        </w:rPr>
        <w:t>"Обдаровані діти" на 2023-2025 роки</w:t>
      </w:r>
      <w:r w:rsidRPr="00164398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ої ріше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  <w:r w:rsidRPr="00164398">
        <w:rPr>
          <w:rFonts w:ascii="Times New Roman" w:hAnsi="Times New Roman" w:cs="Times New Roman"/>
          <w:sz w:val="24"/>
          <w:szCs w:val="24"/>
          <w:lang w:val="uk-UA"/>
        </w:rPr>
        <w:t xml:space="preserve">Степанківської сільської ради від </w:t>
      </w:r>
      <w:r>
        <w:rPr>
          <w:rFonts w:ascii="Times New Roman" w:hAnsi="Times New Roman" w:cs="Times New Roman"/>
          <w:sz w:val="24"/>
          <w:szCs w:val="24"/>
          <w:lang w:val="uk-UA"/>
        </w:rPr>
        <w:t>28.10.2022 року №130</w:t>
      </w:r>
      <w:r w:rsidRPr="00164398">
        <w:rPr>
          <w:rFonts w:ascii="Times New Roman" w:hAnsi="Times New Roman" w:cs="Times New Roman"/>
          <w:sz w:val="24"/>
          <w:szCs w:val="24"/>
          <w:lang w:val="uk-UA"/>
        </w:rPr>
        <w:t xml:space="preserve">, а саме збільшуються асигнування в сумі </w:t>
      </w:r>
      <w:r w:rsidR="004E07F0">
        <w:rPr>
          <w:rFonts w:ascii="Times New Roman" w:hAnsi="Times New Roman" w:cs="Times New Roman"/>
          <w:sz w:val="24"/>
          <w:szCs w:val="24"/>
          <w:lang w:val="uk-UA"/>
        </w:rPr>
        <w:t>10265</w:t>
      </w:r>
      <w:r w:rsidRPr="00164398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14:paraId="14C1811B" w14:textId="77777777" w:rsidR="009F11F3" w:rsidRDefault="009F11F3" w:rsidP="00C972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82B3BC" w14:textId="77777777" w:rsidR="00373AFF" w:rsidRPr="00A631E6" w:rsidRDefault="00373AFF" w:rsidP="00373A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10 «Надання дошкільної освіти»:</w:t>
      </w:r>
    </w:p>
    <w:p w14:paraId="573625B6" w14:textId="77777777" w:rsidR="009F11F3" w:rsidRDefault="009F11F3" w:rsidP="00C972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519EF8" w14:textId="77777777" w:rsidR="009F11F3" w:rsidRDefault="00373AFF" w:rsidP="00373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 сумі </w:t>
      </w:r>
      <w:r w:rsidR="00A5022E">
        <w:rPr>
          <w:rFonts w:ascii="Times New Roman" w:hAnsi="Times New Roman" w:cs="Times New Roman"/>
          <w:sz w:val="28"/>
          <w:szCs w:val="28"/>
          <w:lang w:val="uk-UA"/>
        </w:rPr>
        <w:t>42750</w:t>
      </w:r>
      <w:r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" w:name="_Hlk14920602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bookmarkStart w:id="4" w:name="_Hlk149205769"/>
      <w:r w:rsidRPr="003E7CB5">
        <w:rPr>
          <w:rFonts w:ascii="Times New Roman" w:hAnsi="Times New Roman" w:cs="Times New Roman"/>
          <w:sz w:val="24"/>
          <w:szCs w:val="24"/>
          <w:lang w:val="uk-UA"/>
        </w:rPr>
        <w:t>за рахунок збільшення дохідної частини бюджету – перевиконання</w:t>
      </w:r>
      <w:r w:rsidRPr="003E7CB5">
        <w:rPr>
          <w:sz w:val="24"/>
          <w:szCs w:val="24"/>
          <w:lang w:val="uk-UA"/>
        </w:rPr>
        <w:t xml:space="preserve"> 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>по ККД 11010200 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»</w:t>
      </w:r>
      <w:r w:rsidRPr="00111BF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4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94E24">
        <w:rPr>
          <w:rFonts w:ascii="Times New Roman" w:hAnsi="Times New Roman" w:cs="Times New Roman"/>
          <w:sz w:val="24"/>
          <w:szCs w:val="24"/>
          <w:lang w:val="uk-UA"/>
        </w:rPr>
        <w:t xml:space="preserve">листопад + </w:t>
      </w:r>
      <w:r w:rsidR="00A5022E" w:rsidRPr="00194E24">
        <w:rPr>
          <w:rFonts w:ascii="Times New Roman" w:hAnsi="Times New Roman" w:cs="Times New Roman"/>
          <w:sz w:val="24"/>
          <w:szCs w:val="24"/>
          <w:lang w:val="uk-UA"/>
        </w:rPr>
        <w:t>42750</w:t>
      </w:r>
      <w:r w:rsidRPr="00194E24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Pr="000A6805">
        <w:rPr>
          <w:rFonts w:ascii="Times New Roman" w:hAnsi="Times New Roman" w:cs="Times New Roman"/>
          <w:sz w:val="28"/>
          <w:lang w:val="uk-UA"/>
        </w:rPr>
        <w:t xml:space="preserve">) </w:t>
      </w:r>
      <w:bookmarkEnd w:id="3"/>
      <w:r w:rsidRPr="00373AFF">
        <w:rPr>
          <w:rFonts w:ascii="Times New Roman" w:hAnsi="Times New Roman" w:cs="Times New Roman"/>
          <w:sz w:val="28"/>
          <w:lang w:val="uk-UA"/>
        </w:rPr>
        <w:t xml:space="preserve">на виконання проектних робіт та проходження експертизи по об’єкту: «Поточний ремонт системи блискавкозахисту будівлі ЗДО «Веселка» за </w:t>
      </w:r>
      <w:proofErr w:type="spellStart"/>
      <w:r w:rsidRPr="00373AFF">
        <w:rPr>
          <w:rFonts w:ascii="Times New Roman" w:hAnsi="Times New Roman" w:cs="Times New Roman"/>
          <w:sz w:val="28"/>
          <w:lang w:val="uk-UA"/>
        </w:rPr>
        <w:t>адресою</w:t>
      </w:r>
      <w:proofErr w:type="spellEnd"/>
      <w:r w:rsidRPr="00373AFF">
        <w:rPr>
          <w:rFonts w:ascii="Times New Roman" w:hAnsi="Times New Roman" w:cs="Times New Roman"/>
          <w:sz w:val="28"/>
          <w:lang w:val="uk-UA"/>
        </w:rPr>
        <w:t xml:space="preserve">: вул. Смілянська, 22, с. </w:t>
      </w:r>
      <w:proofErr w:type="spellStart"/>
      <w:r w:rsidRPr="00373AFF">
        <w:rPr>
          <w:rFonts w:ascii="Times New Roman" w:hAnsi="Times New Roman" w:cs="Times New Roman"/>
          <w:sz w:val="28"/>
          <w:lang w:val="uk-UA"/>
        </w:rPr>
        <w:t>Залевки</w:t>
      </w:r>
      <w:proofErr w:type="spellEnd"/>
      <w:r w:rsidRPr="00373AFF">
        <w:rPr>
          <w:rFonts w:ascii="Times New Roman" w:hAnsi="Times New Roman" w:cs="Times New Roman"/>
          <w:sz w:val="28"/>
          <w:lang w:val="uk-UA"/>
        </w:rPr>
        <w:t xml:space="preserve"> Черкаського району Черкаської області» </w:t>
      </w:r>
      <w:r w:rsidR="00A5022E">
        <w:rPr>
          <w:rFonts w:ascii="Times New Roman" w:hAnsi="Times New Roman" w:cs="Times New Roman"/>
          <w:sz w:val="28"/>
          <w:lang w:val="uk-UA"/>
        </w:rPr>
        <w:t xml:space="preserve">в сумі 20000грн та </w:t>
      </w:r>
      <w:bookmarkStart w:id="5" w:name="_Hlk149649670"/>
      <w:r w:rsidR="00A5022E">
        <w:rPr>
          <w:rFonts w:ascii="Times New Roman" w:hAnsi="Times New Roman" w:cs="Times New Roman"/>
          <w:sz w:val="28"/>
          <w:lang w:val="uk-UA"/>
        </w:rPr>
        <w:t>оплату послуг підключення комплексу тривожної сигналізації з подальшим підключенням до пунктів централізованого спостереження та реагування в сумі 22750 грн</w:t>
      </w:r>
      <w:bookmarkEnd w:id="5"/>
      <w:r w:rsidR="00A5022E">
        <w:rPr>
          <w:rFonts w:ascii="Times New Roman" w:hAnsi="Times New Roman" w:cs="Times New Roman"/>
          <w:sz w:val="28"/>
          <w:lang w:val="uk-UA"/>
        </w:rPr>
        <w:t xml:space="preserve">. </w:t>
      </w:r>
    </w:p>
    <w:p w14:paraId="7D4C607D" w14:textId="77777777" w:rsidR="00373AFF" w:rsidRDefault="00373AFF" w:rsidP="00373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149206449"/>
      <w:r w:rsidRPr="0005447D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82 «Окремі заходи по реалізації державних (регіональних) програм, н</w:t>
      </w:r>
      <w:r>
        <w:rPr>
          <w:rFonts w:ascii="Times New Roman" w:hAnsi="Times New Roman" w:cs="Times New Roman"/>
          <w:sz w:val="28"/>
          <w:szCs w:val="28"/>
          <w:lang w:val="uk-UA"/>
        </w:rPr>
        <w:t>е віднесені до заходів розвитку</w:t>
      </w:r>
      <w:r w:rsidRPr="0005447D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8000</w:t>
      </w:r>
      <w:r w:rsidRPr="0005447D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bookmarkStart w:id="7" w:name="_Hlk149206187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>за рахунок збільшення дохідної частини бюджету – перевиконання</w:t>
      </w:r>
      <w:r w:rsidRPr="003E7CB5">
        <w:rPr>
          <w:sz w:val="24"/>
          <w:szCs w:val="24"/>
          <w:lang w:val="uk-UA"/>
        </w:rPr>
        <w:t xml:space="preserve"> 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>по ККД 11010200 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»</w:t>
      </w:r>
      <w:r w:rsidRPr="00111BF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94E24">
        <w:rPr>
          <w:rFonts w:ascii="Times New Roman" w:hAnsi="Times New Roman" w:cs="Times New Roman"/>
          <w:sz w:val="24"/>
          <w:szCs w:val="24"/>
          <w:lang w:val="uk-UA"/>
        </w:rPr>
        <w:t>листопад + 18000грн</w:t>
      </w:r>
      <w:r w:rsidRPr="000A6805">
        <w:rPr>
          <w:rFonts w:ascii="Times New Roman" w:hAnsi="Times New Roman" w:cs="Times New Roman"/>
          <w:sz w:val="28"/>
          <w:lang w:val="uk-UA"/>
        </w:rPr>
        <w:t xml:space="preserve">) </w:t>
      </w:r>
      <w:bookmarkEnd w:id="7"/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bookmarkEnd w:id="6"/>
      <w:r w:rsidRPr="00373AFF">
        <w:rPr>
          <w:rFonts w:ascii="Times New Roman" w:hAnsi="Times New Roman" w:cs="Times New Roman"/>
          <w:sz w:val="28"/>
          <w:szCs w:val="28"/>
          <w:lang w:val="uk-UA"/>
        </w:rPr>
        <w:t>оплату послуг за проходження навчання та перевірки знань в навчально-методичному центрі за спеціальністю машиніст (кочегар)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3AFF">
        <w:rPr>
          <w:rFonts w:ascii="Times New Roman" w:hAnsi="Times New Roman" w:cs="Times New Roman"/>
          <w:sz w:val="28"/>
          <w:szCs w:val="28"/>
          <w:lang w:val="uk-UA"/>
        </w:rPr>
        <w:t>кількості 6 осіб (3 особи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3AFF">
        <w:rPr>
          <w:rFonts w:ascii="Times New Roman" w:hAnsi="Times New Roman" w:cs="Times New Roman"/>
          <w:sz w:val="28"/>
          <w:szCs w:val="28"/>
          <w:lang w:val="uk-UA"/>
        </w:rPr>
        <w:t xml:space="preserve">ЗДО «Веселка» </w:t>
      </w:r>
      <w:proofErr w:type="spellStart"/>
      <w:r w:rsidRPr="00373AFF">
        <w:rPr>
          <w:rFonts w:ascii="Times New Roman" w:hAnsi="Times New Roman" w:cs="Times New Roman"/>
          <w:sz w:val="28"/>
          <w:szCs w:val="28"/>
          <w:lang w:val="uk-UA"/>
        </w:rPr>
        <w:t>с.Залевки</w:t>
      </w:r>
      <w:proofErr w:type="spellEnd"/>
      <w:r w:rsidRPr="00373AFF">
        <w:rPr>
          <w:rFonts w:ascii="Times New Roman" w:hAnsi="Times New Roman" w:cs="Times New Roman"/>
          <w:sz w:val="28"/>
          <w:szCs w:val="28"/>
          <w:lang w:val="uk-UA"/>
        </w:rPr>
        <w:t xml:space="preserve"> та 3 особи</w:t>
      </w:r>
      <w:r w:rsidR="00D2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3AFF">
        <w:rPr>
          <w:rFonts w:ascii="Times New Roman" w:hAnsi="Times New Roman" w:cs="Times New Roman"/>
          <w:sz w:val="28"/>
          <w:szCs w:val="28"/>
          <w:lang w:val="uk-UA"/>
        </w:rPr>
        <w:t>- ЗДО «Яблунька»</w:t>
      </w:r>
      <w:r w:rsidR="00D26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AFF">
        <w:rPr>
          <w:rFonts w:ascii="Times New Roman" w:hAnsi="Times New Roman" w:cs="Times New Roman"/>
          <w:sz w:val="28"/>
          <w:szCs w:val="28"/>
          <w:lang w:val="uk-UA"/>
        </w:rPr>
        <w:t>с.Степанки</w:t>
      </w:r>
      <w:proofErr w:type="spellEnd"/>
      <w:r w:rsidRPr="00373AF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61E97CA" w14:textId="77777777" w:rsidR="00F83B35" w:rsidRPr="003765FE" w:rsidRDefault="00F83B35" w:rsidP="00F83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F338FF">
        <w:rPr>
          <w:rFonts w:ascii="Times New Roman" w:hAnsi="Times New Roman" w:cs="Times New Roman"/>
          <w:sz w:val="24"/>
          <w:szCs w:val="24"/>
          <w:lang w:val="uk-UA"/>
        </w:rPr>
        <w:t>У складі бюджетної програми 0211010 «Надання дошкільної освіти» по загальному фонду бюджету вносяться зміни в бюджетні призначення, що передбачались на виконання місцевої програми "Розвиток дошкільної освіти" на 2023-2025 роки, затвердженої рішенням виконавчого комітету Степанківської сільської ради від 28.10.2022 року №13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і змінами</w:t>
      </w:r>
      <w:r w:rsidRPr="00F338FF">
        <w:rPr>
          <w:rFonts w:ascii="Times New Roman" w:hAnsi="Times New Roman" w:cs="Times New Roman"/>
          <w:sz w:val="24"/>
          <w:szCs w:val="24"/>
          <w:lang w:val="uk-UA"/>
        </w:rPr>
        <w:t xml:space="preserve">, а саме збільшуються асигнування в сумі </w:t>
      </w:r>
      <w:r w:rsidR="00A5022E">
        <w:rPr>
          <w:rFonts w:ascii="Times New Roman" w:hAnsi="Times New Roman" w:cs="Times New Roman"/>
          <w:sz w:val="24"/>
          <w:szCs w:val="24"/>
          <w:lang w:val="uk-UA"/>
        </w:rPr>
        <w:t>6075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38FF">
        <w:rPr>
          <w:rFonts w:ascii="Times New Roman" w:hAnsi="Times New Roman" w:cs="Times New Roman"/>
          <w:sz w:val="24"/>
          <w:szCs w:val="24"/>
          <w:lang w:val="uk-UA"/>
        </w:rPr>
        <w:t>гривень на вико</w:t>
      </w:r>
      <w:r>
        <w:rPr>
          <w:rFonts w:ascii="Times New Roman" w:hAnsi="Times New Roman" w:cs="Times New Roman"/>
          <w:sz w:val="24"/>
          <w:szCs w:val="24"/>
          <w:lang w:val="uk-UA"/>
        </w:rPr>
        <w:t>нання заходів місцевої програми</w:t>
      </w:r>
      <w:r w:rsidRPr="001D4E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EB20E4E" w14:textId="77777777" w:rsidR="00F83B35" w:rsidRPr="00373AFF" w:rsidRDefault="00F83B35" w:rsidP="00373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DB8BCB" w14:textId="77777777" w:rsidR="00793168" w:rsidRPr="006004B5" w:rsidRDefault="00FE1876" w:rsidP="0079316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FE18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793168" w:rsidRPr="006004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ПКВКМБ 0211021 «Надання загальної середньої освіти закладами загальної середньої освіти за рахунок коштів місцевого бюджету»</w:t>
      </w:r>
    </w:p>
    <w:p w14:paraId="048ED333" w14:textId="77777777" w:rsidR="00CB1C24" w:rsidRDefault="00CB1C24" w:rsidP="00CB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4906F1" w14:textId="77777777" w:rsidR="00CB1C24" w:rsidRDefault="00F83B35" w:rsidP="00CB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5200 грн</w:t>
      </w:r>
      <w:r w:rsidR="0048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8" w:name="_Hlk149206659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збільшення дохідної частини бюджету – 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lastRenderedPageBreak/>
        <w:t>перевиконання</w:t>
      </w:r>
      <w:r w:rsidRPr="003E7CB5">
        <w:rPr>
          <w:sz w:val="24"/>
          <w:szCs w:val="24"/>
          <w:lang w:val="uk-UA"/>
        </w:rPr>
        <w:t xml:space="preserve"> 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>по ККД 11010200 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»</w:t>
      </w:r>
      <w:r w:rsidRPr="00111BF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94E24">
        <w:rPr>
          <w:rFonts w:ascii="Times New Roman" w:hAnsi="Times New Roman" w:cs="Times New Roman"/>
          <w:sz w:val="24"/>
          <w:szCs w:val="24"/>
          <w:lang w:val="uk-UA"/>
        </w:rPr>
        <w:t>листопад + 35200грн</w:t>
      </w:r>
      <w:r w:rsidRPr="000A6805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bookmarkEnd w:id="8"/>
      <w:r w:rsidRPr="00F83B35">
        <w:rPr>
          <w:rFonts w:ascii="Times New Roman" w:hAnsi="Times New Roman" w:cs="Times New Roman"/>
          <w:sz w:val="28"/>
          <w:lang w:val="uk-UA"/>
        </w:rPr>
        <w:t xml:space="preserve">на придбання 4-х шин на колеса шкільного автобуса (4 х 8800 грн = 35200 грн) </w:t>
      </w:r>
      <w:r>
        <w:rPr>
          <w:rFonts w:ascii="Times New Roman" w:hAnsi="Times New Roman" w:cs="Times New Roman"/>
          <w:sz w:val="28"/>
          <w:lang w:val="uk-UA"/>
        </w:rPr>
        <w:t>для</w:t>
      </w:r>
      <w:r w:rsidRPr="00F83B3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F83B35">
        <w:rPr>
          <w:rFonts w:ascii="Times New Roman" w:hAnsi="Times New Roman" w:cs="Times New Roman"/>
          <w:sz w:val="28"/>
          <w:lang w:val="uk-UA"/>
        </w:rPr>
        <w:t>Голов’ятинськ</w:t>
      </w:r>
      <w:r>
        <w:rPr>
          <w:rFonts w:ascii="Times New Roman" w:hAnsi="Times New Roman" w:cs="Times New Roman"/>
          <w:sz w:val="28"/>
          <w:lang w:val="uk-UA"/>
        </w:rPr>
        <w:t>ої</w:t>
      </w:r>
      <w:proofErr w:type="spellEnd"/>
      <w:r w:rsidRPr="00F83B35">
        <w:rPr>
          <w:rFonts w:ascii="Times New Roman" w:hAnsi="Times New Roman" w:cs="Times New Roman"/>
          <w:sz w:val="28"/>
          <w:lang w:val="uk-UA"/>
        </w:rPr>
        <w:t xml:space="preserve"> гімназі</w:t>
      </w:r>
      <w:r>
        <w:rPr>
          <w:rFonts w:ascii="Times New Roman" w:hAnsi="Times New Roman" w:cs="Times New Roman"/>
          <w:sz w:val="28"/>
          <w:lang w:val="uk-UA"/>
        </w:rPr>
        <w:t>ї</w:t>
      </w:r>
      <w:r w:rsidRPr="00F83B35">
        <w:rPr>
          <w:rFonts w:ascii="Times New Roman" w:hAnsi="Times New Roman" w:cs="Times New Roman"/>
          <w:sz w:val="28"/>
          <w:lang w:val="uk-UA"/>
        </w:rPr>
        <w:t xml:space="preserve"> - заклад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F83B35">
        <w:rPr>
          <w:rFonts w:ascii="Times New Roman" w:hAnsi="Times New Roman" w:cs="Times New Roman"/>
          <w:sz w:val="28"/>
          <w:lang w:val="uk-UA"/>
        </w:rPr>
        <w:t xml:space="preserve"> загальної середньої освіти з дошкільним підрозділом Степанківської сільської ради Черкаського району Черкаської області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6A9C4D53" w14:textId="77777777" w:rsidR="00F83B35" w:rsidRDefault="00A869E3" w:rsidP="00CB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 сумі </w:t>
      </w:r>
      <w:r w:rsidR="00A5022E">
        <w:rPr>
          <w:rFonts w:ascii="Times New Roman" w:hAnsi="Times New Roman" w:cs="Times New Roman"/>
          <w:sz w:val="28"/>
          <w:szCs w:val="28"/>
          <w:lang w:val="uk-UA"/>
        </w:rPr>
        <w:t>85500</w:t>
      </w:r>
      <w:r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>за рахунок збільшення дохідної частини бюджету – перевиконання</w:t>
      </w:r>
      <w:r w:rsidRPr="003E7CB5">
        <w:rPr>
          <w:sz w:val="24"/>
          <w:szCs w:val="24"/>
          <w:lang w:val="uk-UA"/>
        </w:rPr>
        <w:t xml:space="preserve"> 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>по ККД 11010200 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»</w:t>
      </w:r>
      <w:r w:rsidRPr="00111BF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94E24">
        <w:rPr>
          <w:rFonts w:ascii="Times New Roman" w:hAnsi="Times New Roman" w:cs="Times New Roman"/>
          <w:sz w:val="24"/>
          <w:szCs w:val="24"/>
          <w:lang w:val="uk-UA"/>
        </w:rPr>
        <w:t xml:space="preserve">листопад + </w:t>
      </w:r>
      <w:r w:rsidR="00A5022E" w:rsidRPr="00194E24">
        <w:rPr>
          <w:rFonts w:ascii="Times New Roman" w:hAnsi="Times New Roman" w:cs="Times New Roman"/>
          <w:sz w:val="24"/>
          <w:szCs w:val="24"/>
          <w:lang w:val="uk-UA"/>
        </w:rPr>
        <w:t>85500</w:t>
      </w:r>
      <w:r w:rsidRPr="00194E24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Pr="000A6805">
        <w:rPr>
          <w:rFonts w:ascii="Times New Roman" w:hAnsi="Times New Roman" w:cs="Times New Roman"/>
          <w:sz w:val="28"/>
          <w:lang w:val="uk-UA"/>
        </w:rPr>
        <w:t xml:space="preserve">) </w:t>
      </w:r>
      <w:r w:rsidRPr="00373AFF">
        <w:rPr>
          <w:rFonts w:ascii="Times New Roman" w:hAnsi="Times New Roman" w:cs="Times New Roman"/>
          <w:sz w:val="28"/>
          <w:lang w:val="uk-UA"/>
        </w:rPr>
        <w:t>на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14:paraId="094F5A13" w14:textId="77777777" w:rsidR="00A869E3" w:rsidRPr="00A869E3" w:rsidRDefault="00A869E3" w:rsidP="00A86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6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иконання проектних робіт та проходження експертизи по об’єкту: «Поточний ремонт системи блискавкозахисту будівлі </w:t>
      </w:r>
      <w:proofErr w:type="spellStart"/>
      <w:r w:rsidRPr="00A86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анківського</w:t>
      </w:r>
      <w:proofErr w:type="spellEnd"/>
      <w:r w:rsidRPr="00A86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за </w:t>
      </w:r>
      <w:proofErr w:type="spellStart"/>
      <w:r w:rsidRPr="00A86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A86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вул. Героїв України, 56, с. Степанки Черкаського району Черкаської області» в сумі 20000г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43F341D" w14:textId="77777777" w:rsidR="00A869E3" w:rsidRDefault="00A869E3" w:rsidP="00A86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6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иконання проектних робіт та проходження експертизи по об’єкту: «Поточний ремонт системи блискавкозахисту будівлі </w:t>
      </w:r>
      <w:proofErr w:type="spellStart"/>
      <w:r w:rsidRPr="00A86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цьківського</w:t>
      </w:r>
      <w:proofErr w:type="spellEnd"/>
      <w:r w:rsidRPr="00A86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за </w:t>
      </w:r>
      <w:proofErr w:type="spellStart"/>
      <w:r w:rsidRPr="00A86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A86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вул. Тищенка, 23, с. </w:t>
      </w:r>
      <w:proofErr w:type="spellStart"/>
      <w:r w:rsidRPr="00A86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цьки</w:t>
      </w:r>
      <w:proofErr w:type="spellEnd"/>
      <w:r w:rsidRPr="00A86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каського району Черкаської області» в сумі 20000грн</w:t>
      </w:r>
      <w:r w:rsidR="00A50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7BF12A1" w14:textId="77777777" w:rsidR="00A5022E" w:rsidRDefault="00A5022E" w:rsidP="00A86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A5022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плату послуг підключення комплексу тривожної сигналізації з подальшим підключенням до пунктів централізованого спостереження та реагування в сумі 45500 грн.</w:t>
      </w:r>
    </w:p>
    <w:p w14:paraId="083A7904" w14:textId="77777777" w:rsidR="00A869E3" w:rsidRPr="00A869E3" w:rsidRDefault="00A869E3" w:rsidP="007C0218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5447D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82 «Окремі заходи по реалізації державних (регіональних) програм, н</w:t>
      </w:r>
      <w:r>
        <w:rPr>
          <w:rFonts w:ascii="Times New Roman" w:hAnsi="Times New Roman" w:cs="Times New Roman"/>
          <w:sz w:val="28"/>
          <w:szCs w:val="28"/>
          <w:lang w:val="uk-UA"/>
        </w:rPr>
        <w:t>е віднесені до заходів розвитку</w:t>
      </w:r>
      <w:r w:rsidRPr="0005447D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5000</w:t>
      </w:r>
      <w:r w:rsidRPr="0005447D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>за рахунок збільшення дохідної частини бюджету – перевиконання</w:t>
      </w:r>
      <w:r w:rsidRPr="003E7CB5">
        <w:rPr>
          <w:sz w:val="24"/>
          <w:szCs w:val="24"/>
          <w:lang w:val="uk-UA"/>
        </w:rPr>
        <w:t xml:space="preserve"> 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>по ККД 11010200 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»</w:t>
      </w:r>
      <w:r w:rsidRPr="00111BF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94E24">
        <w:rPr>
          <w:rFonts w:ascii="Times New Roman" w:hAnsi="Times New Roman" w:cs="Times New Roman"/>
          <w:sz w:val="24"/>
          <w:szCs w:val="24"/>
          <w:lang w:val="uk-UA"/>
        </w:rPr>
        <w:t>листопад + 15000грн</w:t>
      </w:r>
      <w:r w:rsidRPr="000A6805">
        <w:rPr>
          <w:rFonts w:ascii="Times New Roman" w:hAnsi="Times New Roman" w:cs="Times New Roman"/>
          <w:sz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A869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плату послуг </w:t>
      </w:r>
      <w:r w:rsidRPr="00A8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proofErr w:type="spellStart"/>
      <w:r w:rsidRPr="00A8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дження</w:t>
      </w:r>
      <w:proofErr w:type="spellEnd"/>
      <w:r w:rsidRPr="00A8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8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ння</w:t>
      </w:r>
      <w:proofErr w:type="spellEnd"/>
      <w:r w:rsidRPr="00A8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Pr="00A8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ірки</w:t>
      </w:r>
      <w:proofErr w:type="spellEnd"/>
      <w:r w:rsidRPr="00A8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8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ь</w:t>
      </w:r>
      <w:proofErr w:type="spellEnd"/>
      <w:r w:rsidRPr="00A8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A8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о</w:t>
      </w:r>
      <w:proofErr w:type="spellEnd"/>
      <w:r w:rsidRPr="00A8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методичному </w:t>
      </w:r>
      <w:proofErr w:type="spellStart"/>
      <w:r w:rsidRPr="00A8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і</w:t>
      </w:r>
      <w:proofErr w:type="spellEnd"/>
      <w:r w:rsidRPr="00A8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proofErr w:type="spellStart"/>
      <w:r w:rsidRPr="00A8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іальністю</w:t>
      </w:r>
      <w:proofErr w:type="spellEnd"/>
      <w:r w:rsidRPr="00A8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8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иніст</w:t>
      </w:r>
      <w:proofErr w:type="spellEnd"/>
      <w:r w:rsidRPr="00A86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очегар</w:t>
      </w:r>
      <w:r w:rsidRPr="00A869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869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ількості 5 осіб (1 особа – </w:t>
      </w:r>
      <w:proofErr w:type="spellStart"/>
      <w:r w:rsidRPr="00A869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епанківський</w:t>
      </w:r>
      <w:proofErr w:type="spellEnd"/>
      <w:r w:rsidRPr="00A869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ліцей –заклад ЗЗСО та  4 особи  </w:t>
      </w:r>
      <w:proofErr w:type="spellStart"/>
      <w:r w:rsidRPr="00A869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лов’ятинська</w:t>
      </w:r>
      <w:proofErr w:type="spellEnd"/>
      <w:r w:rsidRPr="00A869E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імназія –заклад ЗЗСО )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46414FB7" w14:textId="77777777" w:rsidR="00CB1C24" w:rsidRDefault="00CB1C24" w:rsidP="00CB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EAF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1021 </w:t>
      </w:r>
      <w:r w:rsidRPr="00113C2D">
        <w:rPr>
          <w:rFonts w:ascii="Times New Roman" w:hAnsi="Times New Roman" w:cs="Times New Roman"/>
          <w:sz w:val="24"/>
          <w:szCs w:val="24"/>
          <w:lang w:val="uk-UA"/>
        </w:rPr>
        <w:t>«Надання загальної середньої освіти закладами загальної середньої освіти за рахунок коштів місцевого бюджету»</w:t>
      </w:r>
      <w:r w:rsidRPr="00E56EAF">
        <w:rPr>
          <w:rFonts w:ascii="Times New Roman" w:hAnsi="Times New Roman" w:cs="Times New Roman"/>
          <w:sz w:val="24"/>
          <w:szCs w:val="24"/>
          <w:lang w:val="uk-UA"/>
        </w:rPr>
        <w:t xml:space="preserve"> по загальному фонду бюджету вносяться зміни в бюджетні призначення, що передбачались на виконання місцевої програми "Розвиток загальної середньої освіти" на 2023-2025 роки, затвердженої рішенням виконавчого комітету Степанківської сільської ради від 28.10.2022 року №129</w:t>
      </w:r>
      <w:r w:rsidRPr="00DA12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і змінами</w:t>
      </w:r>
      <w:r w:rsidRPr="00E56EAF">
        <w:rPr>
          <w:rFonts w:ascii="Times New Roman" w:hAnsi="Times New Roman" w:cs="Times New Roman"/>
          <w:sz w:val="24"/>
          <w:szCs w:val="24"/>
          <w:lang w:val="uk-UA"/>
        </w:rPr>
        <w:t>, а саме з</w:t>
      </w:r>
      <w:r w:rsidR="00A869E3">
        <w:rPr>
          <w:rFonts w:ascii="Times New Roman" w:hAnsi="Times New Roman" w:cs="Times New Roman"/>
          <w:sz w:val="24"/>
          <w:szCs w:val="24"/>
          <w:lang w:val="uk-UA"/>
        </w:rPr>
        <w:t xml:space="preserve">більшити </w:t>
      </w:r>
      <w:r w:rsidRPr="00E56EAF">
        <w:rPr>
          <w:rFonts w:ascii="Times New Roman" w:hAnsi="Times New Roman" w:cs="Times New Roman"/>
          <w:sz w:val="24"/>
          <w:szCs w:val="24"/>
          <w:lang w:val="uk-UA"/>
        </w:rPr>
        <w:t xml:space="preserve">асигнування в сумі </w:t>
      </w:r>
      <w:r w:rsidR="00A5022E">
        <w:rPr>
          <w:rFonts w:ascii="Times New Roman" w:hAnsi="Times New Roman" w:cs="Times New Roman"/>
          <w:sz w:val="24"/>
          <w:szCs w:val="24"/>
          <w:lang w:val="uk-UA"/>
        </w:rPr>
        <w:t>135700</w:t>
      </w:r>
      <w:r w:rsidRPr="00E56EAF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14:paraId="529C0156" w14:textId="77777777" w:rsidR="00CB1C24" w:rsidRPr="003765FE" w:rsidRDefault="00CB1C24" w:rsidP="00CB1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EC229F" w14:textId="77777777" w:rsidR="00F67CDC" w:rsidRDefault="00F67CDC" w:rsidP="00F67CD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2E4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ПКВКМБ 0214060 «Забезпечення діяльності палаців і будинків культури, клубів, центрів дозвілля та інших клубних закладів»</w:t>
      </w:r>
      <w:r w:rsidR="004840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:</w:t>
      </w:r>
    </w:p>
    <w:p w14:paraId="0EF91A90" w14:textId="77777777" w:rsidR="00F67CDC" w:rsidRDefault="00F67CDC" w:rsidP="00F67CD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57CAFE7" w14:textId="77777777" w:rsidR="00664166" w:rsidRPr="00664166" w:rsidRDefault="00F67CDC" w:rsidP="00667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Hlk144979443"/>
      <w:r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 сумі </w:t>
      </w:r>
      <w:r w:rsidR="004840B5">
        <w:rPr>
          <w:rFonts w:ascii="Times New Roman" w:hAnsi="Times New Roman" w:cs="Times New Roman"/>
          <w:sz w:val="28"/>
          <w:szCs w:val="28"/>
          <w:lang w:val="uk-UA"/>
        </w:rPr>
        <w:t>20000</w:t>
      </w:r>
      <w:r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48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0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4840B5" w:rsidRPr="003E7CB5">
        <w:rPr>
          <w:rFonts w:ascii="Times New Roman" w:hAnsi="Times New Roman" w:cs="Times New Roman"/>
          <w:sz w:val="24"/>
          <w:szCs w:val="24"/>
          <w:lang w:val="uk-UA"/>
        </w:rPr>
        <w:t>за рахунок збільшення дохідної частини бюджету – перевиконання</w:t>
      </w:r>
      <w:r w:rsidR="004840B5" w:rsidRPr="003E7CB5">
        <w:rPr>
          <w:sz w:val="24"/>
          <w:szCs w:val="24"/>
          <w:lang w:val="uk-UA"/>
        </w:rPr>
        <w:t xml:space="preserve"> </w:t>
      </w:r>
      <w:r w:rsidR="004840B5" w:rsidRPr="003E7CB5">
        <w:rPr>
          <w:rFonts w:ascii="Times New Roman" w:hAnsi="Times New Roman" w:cs="Times New Roman"/>
          <w:sz w:val="24"/>
          <w:szCs w:val="24"/>
          <w:lang w:val="uk-UA"/>
        </w:rPr>
        <w:t>по ККД 11010200 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»</w:t>
      </w:r>
      <w:r w:rsidR="004840B5" w:rsidRPr="00111BF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840B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840B5" w:rsidRPr="00194E24">
        <w:rPr>
          <w:rFonts w:ascii="Times New Roman" w:hAnsi="Times New Roman" w:cs="Times New Roman"/>
          <w:sz w:val="24"/>
          <w:szCs w:val="24"/>
          <w:lang w:val="uk-UA"/>
        </w:rPr>
        <w:t xml:space="preserve">листопад + </w:t>
      </w:r>
      <w:r w:rsidR="00664166" w:rsidRPr="00194E24">
        <w:rPr>
          <w:rFonts w:ascii="Times New Roman" w:hAnsi="Times New Roman" w:cs="Times New Roman"/>
          <w:sz w:val="24"/>
          <w:szCs w:val="24"/>
          <w:lang w:val="uk-UA"/>
        </w:rPr>
        <w:t>20000</w:t>
      </w:r>
      <w:r w:rsidR="004840B5" w:rsidRPr="00194E24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4840B5" w:rsidRPr="000A6805">
        <w:rPr>
          <w:rFonts w:ascii="Times New Roman" w:hAnsi="Times New Roman" w:cs="Times New Roman"/>
          <w:sz w:val="28"/>
          <w:lang w:val="uk-UA"/>
        </w:rPr>
        <w:t>)</w:t>
      </w:r>
      <w:bookmarkEnd w:id="9"/>
      <w:r w:rsidR="00664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166" w:rsidRPr="00664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проектних </w:t>
      </w:r>
      <w:r w:rsidR="00664166" w:rsidRPr="00664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обіт та проходження експертизи по об’єкту:</w:t>
      </w:r>
      <w:r w:rsidR="00664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4166" w:rsidRPr="00664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оточний ремонт системи блискавкозахисту будівлі будинку культури за </w:t>
      </w:r>
      <w:proofErr w:type="spellStart"/>
      <w:r w:rsidR="00664166" w:rsidRPr="00664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664166" w:rsidRPr="00664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вул. Героїв України, 79, с. Степанки Черкаського району Черкаської області»</w:t>
      </w:r>
      <w:r w:rsidR="00664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B74DD21" w14:textId="77777777" w:rsidR="00667E83" w:rsidRPr="00667E83" w:rsidRDefault="00986C27" w:rsidP="00667E83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5447D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82 «Окремі заходи по реалізації державних (регіональних) програм, н</w:t>
      </w:r>
      <w:r>
        <w:rPr>
          <w:rFonts w:ascii="Times New Roman" w:hAnsi="Times New Roman" w:cs="Times New Roman"/>
          <w:sz w:val="28"/>
          <w:szCs w:val="28"/>
          <w:lang w:val="uk-UA"/>
        </w:rPr>
        <w:t>е віднесені до заходів розвитку</w:t>
      </w:r>
      <w:r w:rsidRPr="0005447D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8000</w:t>
      </w:r>
      <w:r w:rsidRPr="0005447D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bookmarkStart w:id="10" w:name="_Hlk149207438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>за рахунок збільшення дохідної частини бюджету – перевиконання</w:t>
      </w:r>
      <w:r w:rsidRPr="003E7CB5">
        <w:rPr>
          <w:sz w:val="24"/>
          <w:szCs w:val="24"/>
          <w:lang w:val="uk-UA"/>
        </w:rPr>
        <w:t xml:space="preserve"> 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>по ККД 11010200 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»</w:t>
      </w:r>
      <w:r w:rsidRPr="00111BF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94E24">
        <w:rPr>
          <w:rFonts w:ascii="Times New Roman" w:hAnsi="Times New Roman" w:cs="Times New Roman"/>
          <w:sz w:val="24"/>
          <w:szCs w:val="24"/>
          <w:lang w:val="uk-UA"/>
        </w:rPr>
        <w:t>листопад + 18000грн</w:t>
      </w:r>
      <w:r w:rsidRPr="000A6805">
        <w:rPr>
          <w:rFonts w:ascii="Times New Roman" w:hAnsi="Times New Roman" w:cs="Times New Roman"/>
          <w:sz w:val="28"/>
          <w:lang w:val="uk-UA"/>
        </w:rPr>
        <w:t xml:space="preserve">) </w:t>
      </w:r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 </w:t>
      </w:r>
      <w:bookmarkEnd w:id="10"/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плату послуг </w:t>
      </w:r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proofErr w:type="spellStart"/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дження</w:t>
      </w:r>
      <w:proofErr w:type="spellEnd"/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ння</w:t>
      </w:r>
      <w:proofErr w:type="spellEnd"/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ірки</w:t>
      </w:r>
      <w:proofErr w:type="spellEnd"/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ь</w:t>
      </w:r>
      <w:proofErr w:type="spellEnd"/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о</w:t>
      </w:r>
      <w:proofErr w:type="spellEnd"/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методичному </w:t>
      </w:r>
      <w:proofErr w:type="spellStart"/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і</w:t>
      </w:r>
      <w:proofErr w:type="spellEnd"/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proofErr w:type="spellStart"/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іальністю</w:t>
      </w:r>
      <w:proofErr w:type="spellEnd"/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иніст</w:t>
      </w:r>
      <w:proofErr w:type="spellEnd"/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очегар</w:t>
      </w:r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</w:t>
      </w:r>
      <w:r w:rsidR="00667E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="00667E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ількості </w:t>
      </w:r>
      <w:r w:rsidR="00667E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</w:t>
      </w:r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сіб (3 особи – </w:t>
      </w:r>
      <w:bookmarkStart w:id="11" w:name="_Hlk149291205"/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удинок культури </w:t>
      </w:r>
      <w:proofErr w:type="spellStart"/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.Степанки</w:t>
      </w:r>
      <w:proofErr w:type="spellEnd"/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bookmarkEnd w:id="11"/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 3 особи  </w:t>
      </w:r>
      <w:r w:rsidR="00CF31E9" w:rsidRPr="00667E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удинок культури </w:t>
      </w:r>
      <w:proofErr w:type="spellStart"/>
      <w:r w:rsidR="00CF31E9" w:rsidRPr="00667E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.</w:t>
      </w:r>
      <w:r w:rsidR="00CF31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Хацьки</w:t>
      </w:r>
      <w:proofErr w:type="spellEnd"/>
      <w:r w:rsidR="00667E83" w:rsidRPr="00667E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</w:t>
      </w:r>
      <w:r w:rsidR="00667E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6D53F4E8" w14:textId="77777777" w:rsidR="00F67CDC" w:rsidRDefault="00F67CDC" w:rsidP="00F67C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57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</w:t>
      </w:r>
      <w:r w:rsidRPr="00E746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214060 «Забезпечення діяльності палаців i будинків культури, клубів, центрів дозвілля та </w:t>
      </w:r>
      <w:proofErr w:type="spellStart"/>
      <w:r w:rsidRPr="00E746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нших</w:t>
      </w:r>
      <w:proofErr w:type="spellEnd"/>
      <w:r w:rsidRPr="00E746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убних закладів» </w:t>
      </w:r>
      <w:r w:rsidRPr="00E357F3">
        <w:rPr>
          <w:rFonts w:ascii="Times New Roman" w:hAnsi="Times New Roman" w:cs="Times New Roman"/>
          <w:sz w:val="24"/>
          <w:szCs w:val="24"/>
          <w:lang w:val="uk-UA"/>
        </w:rPr>
        <w:t>по загальному фонду бюджету вносяться зміни в бюджетні призначення, що передбачались на виконання місцевої програми</w:t>
      </w:r>
      <w:r w:rsidRPr="00E357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"Розвиток культури" на 2023-2025 роки, затвердженої рішенням  виконавчого комітету Степанківської сільської ради від 28.10.2022 року №134, а саме 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ьшити</w:t>
      </w:r>
      <w:r w:rsidRPr="00E357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юджетні призначення в сумі </w:t>
      </w:r>
      <w:r w:rsidR="00B453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8000</w:t>
      </w:r>
      <w:r w:rsidRPr="00E357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виконання заходів місцевої програм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8E751C8" w14:textId="77777777" w:rsidR="00FE1876" w:rsidRPr="00FE1876" w:rsidRDefault="00FE1876" w:rsidP="007C021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18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bookmarkStart w:id="12" w:name="_Hlk147839429"/>
    </w:p>
    <w:bookmarkEnd w:id="12"/>
    <w:p w14:paraId="6D3935E7" w14:textId="77777777" w:rsidR="00F54FF3" w:rsidRPr="00B0136A" w:rsidRDefault="00F54FF3" w:rsidP="00F54F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013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7130 «Здійснення заходів із землеустрою»</w:t>
      </w:r>
    </w:p>
    <w:p w14:paraId="46D5CD5D" w14:textId="77777777" w:rsidR="007C0218" w:rsidRPr="007C0218" w:rsidRDefault="00F54FF3" w:rsidP="007C021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68E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C0218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81</w:t>
      </w:r>
      <w:r w:rsidRPr="00E368E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я і розробки, окремі заходи розвитку по реалізації державних (регіональних) програм</w:t>
      </w:r>
      <w:r w:rsidRPr="00E368E1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 w:rsidR="007C0218">
        <w:rPr>
          <w:rFonts w:ascii="Times New Roman" w:hAnsi="Times New Roman" w:cs="Times New Roman"/>
          <w:sz w:val="28"/>
          <w:szCs w:val="28"/>
          <w:lang w:val="uk-UA"/>
        </w:rPr>
        <w:t>60000</w:t>
      </w:r>
      <w:r w:rsidRPr="00E368E1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bookmarkStart w:id="13" w:name="_Hlk149207637"/>
      <w:r w:rsidR="007C0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7C0218" w:rsidRPr="003E7CB5">
        <w:rPr>
          <w:rFonts w:ascii="Times New Roman" w:hAnsi="Times New Roman" w:cs="Times New Roman"/>
          <w:sz w:val="24"/>
          <w:szCs w:val="24"/>
          <w:lang w:val="uk-UA"/>
        </w:rPr>
        <w:t>за рахунок збільшення дохідної частини бюджету – перевиконання</w:t>
      </w:r>
      <w:r w:rsidR="007C0218" w:rsidRPr="003E7CB5">
        <w:rPr>
          <w:sz w:val="24"/>
          <w:szCs w:val="24"/>
          <w:lang w:val="uk-UA"/>
        </w:rPr>
        <w:t xml:space="preserve"> </w:t>
      </w:r>
      <w:r w:rsidR="007C0218" w:rsidRPr="003E7CB5">
        <w:rPr>
          <w:rFonts w:ascii="Times New Roman" w:hAnsi="Times New Roman" w:cs="Times New Roman"/>
          <w:sz w:val="24"/>
          <w:szCs w:val="24"/>
          <w:lang w:val="uk-UA"/>
        </w:rPr>
        <w:t>по ККД 11010200 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»</w:t>
      </w:r>
      <w:r w:rsidR="007C0218" w:rsidRPr="00111BF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C021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C0218" w:rsidRPr="00194E24">
        <w:rPr>
          <w:rFonts w:ascii="Times New Roman" w:hAnsi="Times New Roman" w:cs="Times New Roman"/>
          <w:sz w:val="24"/>
          <w:szCs w:val="24"/>
          <w:lang w:val="uk-UA"/>
        </w:rPr>
        <w:t>листопад + 60000грн</w:t>
      </w:r>
      <w:r w:rsidR="007C0218" w:rsidRPr="000A6805">
        <w:rPr>
          <w:rFonts w:ascii="Times New Roman" w:hAnsi="Times New Roman" w:cs="Times New Roman"/>
          <w:sz w:val="28"/>
          <w:lang w:val="uk-UA"/>
        </w:rPr>
        <w:t xml:space="preserve">) </w:t>
      </w:r>
      <w:bookmarkEnd w:id="13"/>
      <w:r w:rsidR="007C0218" w:rsidRPr="007C02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оплату виготовлення детального плану території по </w:t>
      </w:r>
      <w:proofErr w:type="spellStart"/>
      <w:r w:rsidR="007C0218" w:rsidRPr="007C02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ул.Козацька</w:t>
      </w:r>
      <w:proofErr w:type="spellEnd"/>
      <w:r w:rsidR="007C0218" w:rsidRPr="007C02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7C0218" w:rsidRPr="007C02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Степанки</w:t>
      </w:r>
      <w:proofErr w:type="spellEnd"/>
      <w:r w:rsidR="007C02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7C0218" w:rsidRPr="007C021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33438BD" w14:textId="77777777" w:rsidR="00F54FF3" w:rsidRDefault="00F54FF3" w:rsidP="00F54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324D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7130 «Здійснення заходів із землеустрою» </w:t>
      </w:r>
      <w:bookmarkStart w:id="14" w:name="_Hlk147840280"/>
      <w:r w:rsidRPr="00FD324D">
        <w:rPr>
          <w:rFonts w:ascii="Times New Roman" w:hAnsi="Times New Roman" w:cs="Times New Roman"/>
          <w:sz w:val="24"/>
          <w:szCs w:val="24"/>
          <w:lang w:val="uk-UA"/>
        </w:rPr>
        <w:t xml:space="preserve">по загальному фонду бюджету 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 xml:space="preserve">вносяться зміни в бюджетні призначення, що передбачались </w:t>
      </w:r>
      <w:r w:rsidRPr="00FD324D">
        <w:rPr>
          <w:rFonts w:ascii="Times New Roman" w:hAnsi="Times New Roman" w:cs="Times New Roman"/>
          <w:sz w:val="24"/>
          <w:szCs w:val="24"/>
          <w:lang w:val="uk-UA"/>
        </w:rPr>
        <w:t xml:space="preserve">на реалізацію місцевої програми </w:t>
      </w:r>
      <w:bookmarkEnd w:id="14"/>
      <w:r w:rsidRPr="00FD324D">
        <w:rPr>
          <w:rFonts w:ascii="Times New Roman" w:hAnsi="Times New Roman" w:cs="Times New Roman"/>
          <w:sz w:val="24"/>
          <w:szCs w:val="24"/>
          <w:lang w:val="uk-UA"/>
        </w:rPr>
        <w:t>"Розвиток земельних відносин" на 2023 рік, затвердженої рішенням Степанківської сільської ради в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 02.12.2022 року №30-77/VІІІ, </w:t>
      </w:r>
      <w:bookmarkStart w:id="15" w:name="_Hlk147840332"/>
      <w:r w:rsidRPr="00455136">
        <w:rPr>
          <w:rFonts w:ascii="Times New Roman" w:hAnsi="Times New Roman" w:cs="Times New Roman"/>
          <w:sz w:val="24"/>
          <w:szCs w:val="24"/>
          <w:lang w:val="uk-UA"/>
        </w:rPr>
        <w:t xml:space="preserve">а саме </w:t>
      </w:r>
      <w:r w:rsidR="007C0218">
        <w:rPr>
          <w:rFonts w:ascii="Times New Roman" w:hAnsi="Times New Roman" w:cs="Times New Roman"/>
          <w:sz w:val="24"/>
          <w:szCs w:val="24"/>
          <w:lang w:val="uk-UA"/>
        </w:rPr>
        <w:t>збільш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 xml:space="preserve">бюджетні призначення в сумі </w:t>
      </w:r>
      <w:r w:rsidR="00B453ED">
        <w:rPr>
          <w:rFonts w:ascii="Times New Roman" w:hAnsi="Times New Roman" w:cs="Times New Roman"/>
          <w:sz w:val="24"/>
          <w:szCs w:val="24"/>
          <w:lang w:val="uk-UA"/>
        </w:rPr>
        <w:t>60000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14:paraId="557156DE" w14:textId="77777777" w:rsidR="007C0218" w:rsidRDefault="007C0218" w:rsidP="00F54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1E62EE" w14:textId="77777777" w:rsidR="007C0218" w:rsidRPr="00B0136A" w:rsidRDefault="007C0218" w:rsidP="007C0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3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7461 «Утримання та розвиток автомобільних доріг та дорожньої інфраструктури за рахунок коштів місцевого бюджету»</w:t>
      </w:r>
      <w:r w:rsidRPr="00B0136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0C62DF6" w14:textId="77777777" w:rsidR="007C0218" w:rsidRPr="00A321B1" w:rsidRDefault="007C0218" w:rsidP="007C0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DDE069E" w14:textId="77777777" w:rsidR="007C0218" w:rsidRDefault="007C0218" w:rsidP="007C0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20000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6" w:name="_Hlk149209509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>за рахунок збільшення дохідної частини бюджету – перевиконання</w:t>
      </w:r>
      <w:r w:rsidRPr="003E7CB5">
        <w:rPr>
          <w:sz w:val="24"/>
          <w:szCs w:val="24"/>
          <w:lang w:val="uk-UA"/>
        </w:rPr>
        <w:t xml:space="preserve"> 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>по ККД 11010200 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»</w:t>
      </w:r>
      <w:r w:rsidRPr="00111BF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94E24">
        <w:rPr>
          <w:rFonts w:ascii="Times New Roman" w:hAnsi="Times New Roman" w:cs="Times New Roman"/>
          <w:sz w:val="24"/>
          <w:szCs w:val="24"/>
          <w:lang w:val="uk-UA"/>
        </w:rPr>
        <w:t>листопад + 420000грн</w:t>
      </w:r>
      <w:r w:rsidRPr="000A6805">
        <w:rPr>
          <w:rFonts w:ascii="Times New Roman" w:hAnsi="Times New Roman" w:cs="Times New Roman"/>
          <w:sz w:val="28"/>
          <w:lang w:val="uk-UA"/>
        </w:rPr>
        <w:t xml:space="preserve">) </w:t>
      </w:r>
      <w:bookmarkEnd w:id="16"/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9B0A37B" w14:textId="77777777" w:rsidR="007C0218" w:rsidRPr="007C0218" w:rsidRDefault="007C0218" w:rsidP="007C0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7C0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робіт по об’єкту: «Поточний ремонт дороги по вулиці Березова в с. </w:t>
      </w:r>
      <w:proofErr w:type="spellStart"/>
      <w:r w:rsidRPr="007C0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евки</w:t>
      </w:r>
      <w:proofErr w:type="spellEnd"/>
      <w:r w:rsidRPr="007C0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каського району Черкаської області» в сумі 150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C0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для улаштування одношарових покриттів товщиною 15 см із щебню та орієнтовною кількістю 46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</w:t>
      </w:r>
      <w:r w:rsidRPr="007C0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spellEnd"/>
      <w:r w:rsidRPr="007C0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87C757C" w14:textId="77777777" w:rsidR="007C0218" w:rsidRPr="007C0218" w:rsidRDefault="007C0218" w:rsidP="007C0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0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виконання робіт по об’єкту: «Поточний ремонт дороги по вулиці Незалежності в с. </w:t>
      </w:r>
      <w:proofErr w:type="spellStart"/>
      <w:r w:rsidRPr="007C0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евки</w:t>
      </w:r>
      <w:proofErr w:type="spellEnd"/>
      <w:r w:rsidRPr="007C0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каського району Черкаської області» в сумі 1500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C0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для улаштування одношарових покриттів товщиною 15 см із щебню  орієнтовною кількістю 46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Pr="007C0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9B3DAAE" w14:textId="77777777" w:rsidR="007C0218" w:rsidRPr="007C0218" w:rsidRDefault="007C0218" w:rsidP="007C0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0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иконання робіт по об’єкту: «Поточний ремонт дороги по вулиці </w:t>
      </w:r>
      <w:proofErr w:type="spellStart"/>
      <w:r w:rsidRPr="007C0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тославська</w:t>
      </w:r>
      <w:proofErr w:type="spellEnd"/>
      <w:r w:rsidRPr="007C0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. </w:t>
      </w:r>
      <w:proofErr w:type="spellStart"/>
      <w:r w:rsidRPr="007C0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цьки</w:t>
      </w:r>
      <w:proofErr w:type="spellEnd"/>
      <w:r w:rsidRPr="007C0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каського району Черкаської області» в сумі 120000грн</w:t>
      </w:r>
      <w:r w:rsidR="00F30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C0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улаштування одношарових покриттів товщиною 15 см із </w:t>
      </w:r>
      <w:r w:rsidR="00F30269" w:rsidRPr="007C0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бню</w:t>
      </w:r>
      <w:r w:rsidRPr="007C02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кількістю 357</w:t>
      </w:r>
      <w:r w:rsidR="00F30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30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="00F30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3D92DBD" w14:textId="77777777" w:rsidR="007C0218" w:rsidRDefault="007C0218" w:rsidP="007C0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BC6E0D" w14:textId="77777777" w:rsidR="00F30269" w:rsidRDefault="00F30269" w:rsidP="00F3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052A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7461 «Утримання та розвиток автомобільних доріг та дорожньої інфраструктури за рахунок коштів місцевого бюджету» по загальному фонду бюджету </w:t>
      </w:r>
      <w:r w:rsidRPr="0076702E">
        <w:rPr>
          <w:rFonts w:ascii="Times New Roman" w:hAnsi="Times New Roman" w:cs="Times New Roman"/>
          <w:sz w:val="24"/>
          <w:szCs w:val="24"/>
          <w:lang w:val="uk-UA"/>
        </w:rPr>
        <w:t>вносяться зміни в бюджетні призначення, що передбачались на реалізацію місцевої прогр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F052A">
        <w:rPr>
          <w:rFonts w:ascii="Times New Roman" w:hAnsi="Times New Roman" w:cs="Times New Roman"/>
          <w:sz w:val="24"/>
          <w:szCs w:val="24"/>
          <w:lang w:val="uk-UA"/>
        </w:rPr>
        <w:t>"Утримання та ремонт автомобільних доріг загального користування, місцевого значення та вулиць і доріг комунальної власності Степанківської сільської територіальної громади" на 2023 рік, затвердженої рішенням виконавчого комітету Степанківської сільської ради від 28.10.2022 №13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і змінами, 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 xml:space="preserve">а саме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більшити 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 xml:space="preserve">бюджетні призначення в сумі </w:t>
      </w:r>
      <w:r>
        <w:rPr>
          <w:rFonts w:ascii="Times New Roman" w:hAnsi="Times New Roman" w:cs="Times New Roman"/>
          <w:sz w:val="24"/>
          <w:szCs w:val="24"/>
          <w:lang w:val="uk-UA"/>
        </w:rPr>
        <w:t>420000</w:t>
      </w:r>
      <w:r w:rsidRPr="00455136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14:paraId="10D699A7" w14:textId="77777777" w:rsidR="007C0218" w:rsidRDefault="007C0218" w:rsidP="00F54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D16699" w14:textId="77777777" w:rsidR="00EC7F19" w:rsidRPr="003A7603" w:rsidRDefault="00EC7F19" w:rsidP="00EC7F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A760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9800 «Субвенція з місцевого бюджету державному бюджету на виконання програм соціаль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о-економічного розвитку регіонів</w:t>
      </w:r>
      <w:r w:rsidRPr="003A760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:</w:t>
      </w:r>
    </w:p>
    <w:p w14:paraId="6359C7A2" w14:textId="77777777" w:rsidR="00EC7F19" w:rsidRPr="003A7603" w:rsidRDefault="00EC7F19" w:rsidP="00EC7F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064C79B5" w14:textId="7ABA0F5F" w:rsidR="00EC7F19" w:rsidRDefault="00EC7F19" w:rsidP="00EC7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3C7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620 «Поточні трансферти органам державного управління інших рівнів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992000 грн (код бюджету 9900000000</w:t>
      </w:r>
      <w:r w:rsidRPr="00EA3C7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>за рахунок збільшення дохідної частини бюджету – перевиконання</w:t>
      </w:r>
      <w:r w:rsidRPr="003E7CB5">
        <w:rPr>
          <w:sz w:val="24"/>
          <w:szCs w:val="24"/>
          <w:lang w:val="uk-UA"/>
        </w:rPr>
        <w:t xml:space="preserve"> </w:t>
      </w:r>
      <w:r w:rsidRPr="003E7CB5">
        <w:rPr>
          <w:rFonts w:ascii="Times New Roman" w:hAnsi="Times New Roman" w:cs="Times New Roman"/>
          <w:sz w:val="24"/>
          <w:szCs w:val="24"/>
          <w:lang w:val="uk-UA"/>
        </w:rPr>
        <w:t>по ККД 11010200 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»</w:t>
      </w:r>
      <w:r w:rsidRPr="00111BF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94E24">
        <w:rPr>
          <w:rFonts w:ascii="Times New Roman" w:hAnsi="Times New Roman" w:cs="Times New Roman"/>
          <w:sz w:val="24"/>
          <w:szCs w:val="24"/>
          <w:lang w:val="uk-UA"/>
        </w:rPr>
        <w:t>листопад + 992000грн</w:t>
      </w:r>
      <w:r w:rsidRPr="000A6805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7" w:name="_Hlk14921060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Pr="004D7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тримку військової частини </w:t>
      </w:r>
      <w:r w:rsidR="001163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</w:t>
      </w:r>
      <w:r w:rsidRPr="004D7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ціональної гвардії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EE5BECA" w14:textId="499CEC0D" w:rsidR="00EC7F19" w:rsidRDefault="00EC7F19" w:rsidP="00EC7F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5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увач коштів: Військова частина </w:t>
      </w:r>
      <w:r w:rsidR="001163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ціональної гвардії України.</w:t>
      </w:r>
    </w:p>
    <w:bookmarkEnd w:id="17"/>
    <w:p w14:paraId="0ED52167" w14:textId="77777777" w:rsidR="00EC7F19" w:rsidRDefault="00EC7F19" w:rsidP="00EC7F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6F33FA" w14:textId="3FC30B96" w:rsidR="00EC7F19" w:rsidRPr="00EC7F19" w:rsidRDefault="00EC7F19" w:rsidP="00EC7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78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и </w:t>
      </w:r>
      <w:r w:rsidRPr="00D078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19800 «Субвенція з місцевого бюджету державному бюджету на виконання програм соціал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-економічного розвитку регіонів</w:t>
      </w:r>
      <w:r w:rsidRPr="00D078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275D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загальному фонду бюджету </w:t>
      </w:r>
      <w:bookmarkStart w:id="18" w:name="_Hlk149211109"/>
      <w:r w:rsidRPr="00275D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осяться зміни в бюджетні призначення, що передбачались на виконання місце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ї програми </w:t>
      </w:r>
      <w:bookmarkStart w:id="19" w:name="_Hlk149211009"/>
      <w:r w:rsidRPr="00EC7F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Організація надання шефської допомоги в/ч №</w:t>
      </w:r>
      <w:r w:rsidR="001163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*</w:t>
      </w:r>
      <w:r w:rsidRPr="00EC7F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ціональної гвардії України" на 2023 рік, затвердженої рішенням сільської ради від 02.12.2022 №30-74/VІІІ зі змінами</w:t>
      </w:r>
      <w:bookmarkEnd w:id="19"/>
      <w:r w:rsidRPr="00EC7F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саме збільшити бюджетні призначення в сумі 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2</w:t>
      </w:r>
      <w:r w:rsidRPr="00EC7F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0 гривень на виконання заходів місцевої програми.</w:t>
      </w:r>
    </w:p>
    <w:bookmarkEnd w:id="18"/>
    <w:p w14:paraId="4229C334" w14:textId="77777777" w:rsidR="00EC7F19" w:rsidRDefault="00EC7F19" w:rsidP="00EC7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bookmarkEnd w:id="15"/>
    <w:p w14:paraId="5732835F" w14:textId="77777777" w:rsidR="00FE1876" w:rsidRPr="00FE1876" w:rsidRDefault="00FE1876" w:rsidP="00FE187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E6B96A" w14:textId="77777777" w:rsidR="00F54FF3" w:rsidRDefault="00FE1876" w:rsidP="00F54F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18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F54FF3" w:rsidRPr="00F54F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ДАТКИ СПЕЦІАЛЬНОГО ФОНДУ</w:t>
      </w:r>
    </w:p>
    <w:p w14:paraId="7963F28B" w14:textId="77777777" w:rsidR="00F54FF3" w:rsidRDefault="00F54FF3" w:rsidP="00F54F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F206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нести</w:t>
      </w:r>
      <w:proofErr w:type="spellEnd"/>
      <w:r w:rsidRPr="00F206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міни до видаткової частини спеціального фонду бюджету Степанківської територіальної громади, а саме:</w:t>
      </w:r>
    </w:p>
    <w:p w14:paraId="0A5CB2F0" w14:textId="77777777" w:rsidR="00A523A9" w:rsidRDefault="00A523A9" w:rsidP="00A52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</w:t>
      </w:r>
      <w:bookmarkStart w:id="20" w:name="_Hlk143086102"/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Pr="003C1946">
        <w:rPr>
          <w:rFonts w:ascii="Times New Roman" w:hAnsi="Times New Roman" w:cs="Times New Roman"/>
          <w:sz w:val="28"/>
          <w:szCs w:val="28"/>
          <w:lang w:val="uk-UA"/>
        </w:rPr>
        <w:t>коштів перевиконання до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C1946">
        <w:rPr>
          <w:rFonts w:ascii="Times New Roman" w:hAnsi="Times New Roman" w:cs="Times New Roman"/>
          <w:sz w:val="28"/>
          <w:szCs w:val="28"/>
          <w:lang w:val="uk-UA"/>
        </w:rPr>
        <w:t>дної частини загального фонду бюджету Степанківської сільської територіальної громади за підсумк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3C1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в’яти місяців 2023</w:t>
      </w:r>
      <w:r w:rsidRPr="003C194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>, що передаються до бюджету розвитку спеціального фонду</w:t>
      </w:r>
      <w:bookmarkEnd w:id="20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200000 </w:t>
      </w:r>
      <w:r>
        <w:rPr>
          <w:rFonts w:ascii="Times New Roman" w:hAnsi="Times New Roman" w:cs="Times New Roman"/>
          <w:sz w:val="28"/>
          <w:szCs w:val="28"/>
          <w:lang w:val="uk-UA"/>
        </w:rPr>
        <w:t>грн (</w:t>
      </w:r>
      <w:r w:rsidR="00194E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листопад+ 3200000грн).</w:t>
      </w:r>
    </w:p>
    <w:p w14:paraId="21495F28" w14:textId="77777777" w:rsidR="00F54FF3" w:rsidRPr="00F206A0" w:rsidRDefault="00F54FF3" w:rsidP="00F54F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54F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здійснити перерозподіл видатків </w:t>
      </w:r>
      <w:r w:rsidRPr="00F206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еціального фонду бюджету громади.</w:t>
      </w:r>
    </w:p>
    <w:p w14:paraId="16D43D54" w14:textId="77777777" w:rsidR="00F54FF3" w:rsidRPr="00F54FF3" w:rsidRDefault="00F54FF3" w:rsidP="00F54F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41710B" w14:textId="77777777" w:rsidR="00F54FF3" w:rsidRDefault="00F54FF3" w:rsidP="00F54F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4F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о головному розпоряднику коштів – Виконавчий комітет Степанківської сільської ради</w:t>
      </w:r>
    </w:p>
    <w:p w14:paraId="549A8F4F" w14:textId="77777777" w:rsidR="00F212AF" w:rsidRDefault="00F212AF" w:rsidP="00F54F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8789B25" w14:textId="77777777" w:rsidR="00CF31E9" w:rsidRDefault="00CF31E9" w:rsidP="00CF31E9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728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ПКВКМБ 0210160 «Керівництво і управління у відповідній сфері у містах (місті Києві), селищах, селах, територіальних громадах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5E4C54A" w14:textId="77777777" w:rsidR="00CF31E9" w:rsidRDefault="00CF31E9" w:rsidP="00CF31E9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1" w:name="_Hlk14965528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Pr="00AA7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ьшити асигнування по КЕКВ 3110 «Придбання обладнання і предметів довгострокового користування» 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0</w:t>
      </w:r>
      <w:r w:rsidRPr="00AA7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 грн (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стопад</w:t>
      </w:r>
      <w:r w:rsidRPr="00AA7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50</w:t>
      </w:r>
      <w:r w:rsidRPr="00AA7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0 грн</w:t>
      </w:r>
      <w:r w:rsidRPr="00AA7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A523A9" w:rsidRPr="007A16A9">
        <w:rPr>
          <w:rFonts w:ascii="Times New Roman" w:hAnsi="Times New Roman" w:cs="Times New Roman"/>
          <w:sz w:val="24"/>
          <w:szCs w:val="24"/>
          <w:lang w:val="uk-UA"/>
        </w:rPr>
        <w:t xml:space="preserve">(за рахунок </w:t>
      </w:r>
      <w:r w:rsidR="00A523A9">
        <w:rPr>
          <w:rFonts w:ascii="Times New Roman" w:hAnsi="Times New Roman" w:cs="Times New Roman"/>
          <w:sz w:val="24"/>
          <w:szCs w:val="24"/>
          <w:lang w:val="uk-UA"/>
        </w:rPr>
        <w:t xml:space="preserve">вільного </w:t>
      </w:r>
      <w:r w:rsidR="00A523A9" w:rsidRPr="007A16A9">
        <w:rPr>
          <w:rFonts w:ascii="Times New Roman" w:hAnsi="Times New Roman" w:cs="Times New Roman"/>
          <w:sz w:val="24"/>
          <w:szCs w:val="24"/>
          <w:lang w:val="uk-UA"/>
        </w:rPr>
        <w:t>залишку коштів загального фонду бюджету, який склався станом на 01.01.2023 року, що передається до бюджету розвитку спеціального фонду)</w:t>
      </w:r>
      <w:r w:rsidR="00A523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A7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ридб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ужбового автомобіл</w:t>
      </w:r>
      <w:r w:rsidR="00A5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bookmarkEnd w:id="21"/>
    <w:p w14:paraId="44718279" w14:textId="77777777" w:rsidR="00CF31E9" w:rsidRDefault="00CF31E9" w:rsidP="00CF3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8C5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</w:t>
      </w:r>
      <w:r w:rsidRPr="001F4454">
        <w:rPr>
          <w:rFonts w:ascii="Times New Roman" w:hAnsi="Times New Roman" w:cs="Times New Roman"/>
          <w:sz w:val="24"/>
          <w:szCs w:val="24"/>
          <w:lang w:val="uk-UA"/>
        </w:rPr>
        <w:t>0210160 «Керівництво і управління у відповідній сфері у містах (місті Києві), селищах, селах, територіальних громадах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58C5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uk-UA"/>
        </w:rPr>
        <w:t>спеціальному</w:t>
      </w:r>
      <w:r w:rsidRPr="00F958C5">
        <w:rPr>
          <w:rFonts w:ascii="Times New Roman" w:hAnsi="Times New Roman" w:cs="Times New Roman"/>
          <w:sz w:val="24"/>
          <w:szCs w:val="24"/>
          <w:lang w:val="uk-UA"/>
        </w:rPr>
        <w:t xml:space="preserve"> фонду бюджету </w:t>
      </w:r>
    </w:p>
    <w:p w14:paraId="51A72696" w14:textId="77777777" w:rsidR="00CF31E9" w:rsidRPr="00CF31E9" w:rsidRDefault="00CF31E9" w:rsidP="00CF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5D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носяться зміни в бюджетні призначення, що передбачались на </w:t>
      </w:r>
      <w:r w:rsidR="00A523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07804">
        <w:rPr>
          <w:rFonts w:ascii="Times New Roman" w:hAnsi="Times New Roman" w:cs="Times New Roman"/>
          <w:sz w:val="24"/>
          <w:szCs w:val="24"/>
          <w:lang w:val="uk-UA"/>
        </w:rPr>
        <w:t>Плану соціально-економічного розвитку Степанків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D07804">
        <w:rPr>
          <w:rFonts w:ascii="Times New Roman" w:hAnsi="Times New Roman" w:cs="Times New Roman"/>
          <w:sz w:val="24"/>
          <w:szCs w:val="24"/>
          <w:lang w:val="uk-UA"/>
        </w:rPr>
        <w:t>ької сільської територіальної громади на 2023-2025 роки, затвердженого рішенням виконавчого комітету Степанківської сільської ради від 28.10.2022 №11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і змінами, </w:t>
      </w:r>
      <w:r w:rsidRPr="00EC7F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саме 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ільшити </w:t>
      </w:r>
      <w:r w:rsidRPr="00EC7F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значення в сум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50000 грн, </w:t>
      </w:r>
      <w:r w:rsidRPr="001473DC">
        <w:rPr>
          <w:rFonts w:ascii="Times New Roman" w:hAnsi="Times New Roman" w:cs="Times New Roman"/>
          <w:sz w:val="24"/>
          <w:szCs w:val="24"/>
          <w:lang w:val="uk-UA"/>
        </w:rPr>
        <w:t xml:space="preserve">в тому числ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550000 </w:t>
      </w:r>
      <w:r w:rsidRPr="001473DC">
        <w:rPr>
          <w:rFonts w:ascii="Times New Roman" w:hAnsi="Times New Roman" w:cs="Times New Roman"/>
          <w:sz w:val="24"/>
          <w:szCs w:val="24"/>
          <w:lang w:val="uk-UA"/>
        </w:rPr>
        <w:t>грн по бюджету розвитк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4801F0A" w14:textId="77777777" w:rsidR="00CF31E9" w:rsidRDefault="00CF31E9" w:rsidP="00211A6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14:paraId="12336E3F" w14:textId="77777777" w:rsidR="00211A6E" w:rsidRPr="006004B5" w:rsidRDefault="00211A6E" w:rsidP="00211A6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6004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ПКВКМБ 0211021 «Надання загальної середньої освіти закладами загальної середньої освіти за рахунок коштів місцевого бюджету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:</w:t>
      </w:r>
    </w:p>
    <w:p w14:paraId="5A190F6C" w14:textId="77777777" w:rsidR="00211A6E" w:rsidRPr="00FE1876" w:rsidRDefault="00211A6E" w:rsidP="00211A6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718658" w14:textId="77777777" w:rsidR="00926A80" w:rsidRPr="00926A80" w:rsidRDefault="00926A80" w:rsidP="0059370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AA7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ьшити асигнування по КЕКВ 3110 «Придбання обладнання і предметів довгострокового користування» 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00</w:t>
      </w:r>
      <w:r w:rsidRPr="00AA7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 грн (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стопад</w:t>
      </w:r>
      <w:r w:rsidRPr="00AA7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+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200</w:t>
      </w:r>
      <w:r w:rsidRPr="00AA7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0 грн</w:t>
      </w:r>
      <w:r w:rsidRPr="00AA7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2A41E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227127">
        <w:rPr>
          <w:rFonts w:ascii="Times New Roman" w:hAnsi="Times New Roman" w:cs="Times New Roman"/>
          <w:sz w:val="24"/>
          <w:szCs w:val="24"/>
          <w:lang w:val="uk-UA"/>
        </w:rPr>
        <w:t>за рахунок коштів перевиконання дохідної частини загального фонду бюджету Степанківської сільської територіальної громади, що переда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227127">
        <w:rPr>
          <w:rFonts w:ascii="Times New Roman" w:hAnsi="Times New Roman" w:cs="Times New Roman"/>
          <w:sz w:val="24"/>
          <w:szCs w:val="24"/>
          <w:lang w:val="uk-UA"/>
        </w:rPr>
        <w:t>ться до бюджету розвитку спеціального фонду</w:t>
      </w:r>
      <w:r w:rsidRPr="002A41E5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7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ридб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26A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кільного автобу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926A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гідно ДСТУ 7013:2009 «Автобуси спеціалізовані для перевезення школярів. Технічні вимоги».</w:t>
      </w:r>
    </w:p>
    <w:p w14:paraId="343B84DC" w14:textId="77777777" w:rsidR="00211A6E" w:rsidRDefault="00211A6E" w:rsidP="00211A6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694B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3132 «Капітальний ремонт інших об’єктів» </w:t>
      </w:r>
      <w:bookmarkStart w:id="22" w:name="_Hlk149655160"/>
      <w:r w:rsidRPr="007A16A9">
        <w:rPr>
          <w:rFonts w:ascii="Times New Roman" w:hAnsi="Times New Roman" w:cs="Times New Roman"/>
          <w:sz w:val="24"/>
          <w:szCs w:val="24"/>
          <w:lang w:val="uk-UA"/>
        </w:rPr>
        <w:t xml:space="preserve">(за рахуно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льного </w:t>
      </w:r>
      <w:r w:rsidRPr="007A16A9">
        <w:rPr>
          <w:rFonts w:ascii="Times New Roman" w:hAnsi="Times New Roman" w:cs="Times New Roman"/>
          <w:sz w:val="24"/>
          <w:szCs w:val="24"/>
          <w:lang w:val="uk-UA"/>
        </w:rPr>
        <w:t>залишку коштів загального фонду бюджету, який склався станом на 01.01.2023 року, що передається до бюджету розвитку спеціального фонду)</w:t>
      </w:r>
      <w:bookmarkEnd w:id="22"/>
      <w:r w:rsidRPr="00116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сумі 35</w:t>
      </w:r>
      <w:r w:rsidRPr="0011638E">
        <w:rPr>
          <w:rFonts w:ascii="Times New Roman" w:hAnsi="Times New Roman" w:cs="Times New Roman"/>
          <w:sz w:val="28"/>
          <w:szCs w:val="28"/>
          <w:lang w:val="uk-UA"/>
        </w:rPr>
        <w:t xml:space="preserve"> 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на </w:t>
      </w:r>
      <w:r w:rsidRPr="00A909C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конання робіт по об’єкту  </w:t>
      </w:r>
      <w:r w:rsidRPr="00A909C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«Капітальний ремонт корпусу № 1 </w:t>
      </w:r>
      <w:proofErr w:type="spellStart"/>
      <w:r w:rsidRPr="00A909C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Хацьківського</w:t>
      </w:r>
      <w:proofErr w:type="spellEnd"/>
      <w:r w:rsidRPr="00A909C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іцею – закладу загальної середньої освіти Степанківської сільської ради Черкаського району Черкаської області за </w:t>
      </w:r>
      <w:proofErr w:type="spellStart"/>
      <w:r w:rsidRPr="00A909C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адресою</w:t>
      </w:r>
      <w:proofErr w:type="spellEnd"/>
      <w:r w:rsidRPr="00A909C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: вул. Тищенка, 23 с. </w:t>
      </w:r>
      <w:proofErr w:type="spellStart"/>
      <w:r w:rsidRPr="00A909C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Хацьки</w:t>
      </w:r>
      <w:proofErr w:type="spellEnd"/>
      <w:r w:rsidRPr="00A909C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Черкаської області (із застосуванням підходу з енергозбереження)», за рахунок економії,</w:t>
      </w:r>
      <w:r w:rsidRPr="00116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09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направити на </w:t>
      </w:r>
      <w:bookmarkStart w:id="23" w:name="_Hlk149208651"/>
      <w:r w:rsidRPr="00A909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конання проектних робіт </w:t>
      </w:r>
      <w:bookmarkEnd w:id="23"/>
      <w:r w:rsidRPr="00A909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а проходження експертизи робочого проекту по об’єкту:</w:t>
      </w:r>
      <w:r w:rsidRPr="00211A6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11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Капітальний ремонт тиру під захисну споруду  цивільного захисту – найпростіше укриття </w:t>
      </w:r>
      <w:proofErr w:type="spellStart"/>
      <w:r w:rsidRPr="00211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анківського</w:t>
      </w:r>
      <w:proofErr w:type="spellEnd"/>
      <w:r w:rsidRPr="00211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– закладу загальної середньої освіти Степанківської сільської ради Черкаського району Черкаської області за </w:t>
      </w:r>
      <w:proofErr w:type="spellStart"/>
      <w:r w:rsidRPr="00211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211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Героїв України, 77, с. Степанки Черкаського району Черкаської області» (30000грн – </w:t>
      </w:r>
      <w:r w:rsidRPr="00957A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</w:t>
      </w:r>
      <w:r w:rsidRPr="00211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них робіт</w:t>
      </w:r>
      <w:r w:rsidR="00A90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11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000грн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A90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дж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спертизи</w:t>
      </w:r>
      <w:r w:rsidRPr="00211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14:paraId="6A64A9CF" w14:textId="77777777" w:rsidR="00A523A9" w:rsidRPr="00A523A9" w:rsidRDefault="00A523A9" w:rsidP="00A52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7453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157453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3132 «Капітальний ремонт інших об’єктів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50000</w:t>
      </w:r>
      <w:r w:rsidRPr="00157453"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>
        <w:rPr>
          <w:rFonts w:ascii="Times New Roman" w:hAnsi="Times New Roman" w:cs="Times New Roman"/>
          <w:sz w:val="24"/>
          <w:szCs w:val="24"/>
          <w:lang w:val="uk-UA"/>
        </w:rPr>
        <w:t>листопад-550000</w:t>
      </w:r>
      <w:r w:rsidRPr="00157453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Pr="0015745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E84631">
        <w:rPr>
          <w:rFonts w:ascii="Times New Roman" w:hAnsi="Times New Roman" w:cs="Times New Roman"/>
          <w:sz w:val="24"/>
          <w:szCs w:val="24"/>
          <w:lang w:val="uk-UA"/>
        </w:rPr>
        <w:t xml:space="preserve">(за рахунок перерозподілу вільного залишку коштів </w:t>
      </w:r>
      <w:r w:rsidRPr="00E84631">
        <w:rPr>
          <w:rFonts w:ascii="Times New Roman" w:hAnsi="Times New Roman" w:cs="Times New Roman"/>
          <w:sz w:val="24"/>
          <w:szCs w:val="24"/>
          <w:lang w:val="uk-UA"/>
        </w:rPr>
        <w:lastRenderedPageBreak/>
        <w:t>загального фонду бюджету, який склався станом на 01.01.2023 року, що передається до бюдж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у розвитку спеціального фонду) </w:t>
      </w:r>
      <w:r w:rsidRPr="0033029D">
        <w:rPr>
          <w:rFonts w:ascii="Times New Roman" w:hAnsi="Times New Roman" w:cs="Times New Roman"/>
          <w:sz w:val="28"/>
          <w:szCs w:val="28"/>
          <w:lang w:val="uk-UA"/>
        </w:rPr>
        <w:t>за рахунок економ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06A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об’є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х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A7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іт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AA7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.</w:t>
      </w:r>
    </w:p>
    <w:p w14:paraId="32D36BC0" w14:textId="77777777" w:rsidR="00A523A9" w:rsidRDefault="00A523A9" w:rsidP="00A523A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D980C2" w14:textId="77777777" w:rsidR="00A523A9" w:rsidRPr="001473DC" w:rsidRDefault="00A523A9" w:rsidP="00A52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58C5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</w:t>
      </w:r>
      <w:r w:rsidRPr="00042078">
        <w:rPr>
          <w:rFonts w:ascii="Times New Roman" w:hAnsi="Times New Roman" w:cs="Times New Roman"/>
          <w:sz w:val="24"/>
          <w:szCs w:val="24"/>
          <w:lang w:val="uk-UA"/>
        </w:rPr>
        <w:t>0211021 «Надання загальної середньої освіти закладами загальної середньої освіти за рахунок коштів місцевого бюджету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58C5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uk-UA"/>
        </w:rPr>
        <w:t>спеціальному</w:t>
      </w:r>
      <w:r w:rsidRPr="00F958C5">
        <w:rPr>
          <w:rFonts w:ascii="Times New Roman" w:hAnsi="Times New Roman" w:cs="Times New Roman"/>
          <w:sz w:val="24"/>
          <w:szCs w:val="24"/>
          <w:lang w:val="uk-UA"/>
        </w:rPr>
        <w:t xml:space="preserve"> фонду бюджету </w:t>
      </w:r>
      <w:r w:rsidRPr="00DB7781">
        <w:rPr>
          <w:rFonts w:ascii="Times New Roman" w:hAnsi="Times New Roman" w:cs="Times New Roman"/>
          <w:sz w:val="24"/>
          <w:szCs w:val="24"/>
          <w:lang w:val="uk-UA"/>
        </w:rPr>
        <w:t xml:space="preserve">вносяться зміни в бюджетні призначення, що передбачались на виконання </w:t>
      </w:r>
      <w:r w:rsidRPr="00D07804">
        <w:rPr>
          <w:rFonts w:ascii="Times New Roman" w:hAnsi="Times New Roman" w:cs="Times New Roman"/>
          <w:sz w:val="24"/>
          <w:szCs w:val="24"/>
          <w:lang w:val="uk-UA"/>
        </w:rPr>
        <w:t>Плану соціально-економічного розвитку Степанків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D07804">
        <w:rPr>
          <w:rFonts w:ascii="Times New Roman" w:hAnsi="Times New Roman" w:cs="Times New Roman"/>
          <w:sz w:val="24"/>
          <w:szCs w:val="24"/>
          <w:lang w:val="uk-UA"/>
        </w:rPr>
        <w:t>ької сільської територіальної громади на 2023-2025 роки, затвердженого рішенням виконавчого комітету Степанківської сільської ради від 28.10.2022 №11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і змінами,</w:t>
      </w:r>
      <w:r w:rsidRPr="001F4454">
        <w:rPr>
          <w:lang w:val="uk-UA"/>
        </w:rPr>
        <w:t xml:space="preserve"> </w:t>
      </w:r>
      <w:r w:rsidRPr="001F4454">
        <w:rPr>
          <w:rFonts w:ascii="Times New Roman" w:hAnsi="Times New Roman" w:cs="Times New Roman"/>
          <w:sz w:val="24"/>
          <w:szCs w:val="24"/>
          <w:lang w:val="uk-UA"/>
        </w:rPr>
        <w:t>а саме з</w:t>
      </w:r>
      <w:r w:rsidR="00194E24">
        <w:rPr>
          <w:rFonts w:ascii="Times New Roman" w:hAnsi="Times New Roman" w:cs="Times New Roman"/>
          <w:sz w:val="24"/>
          <w:szCs w:val="24"/>
          <w:lang w:val="uk-UA"/>
        </w:rPr>
        <w:t>більшити</w:t>
      </w:r>
      <w:r w:rsidRPr="001F4454">
        <w:rPr>
          <w:rFonts w:ascii="Times New Roman" w:hAnsi="Times New Roman" w:cs="Times New Roman"/>
          <w:sz w:val="24"/>
          <w:szCs w:val="24"/>
          <w:lang w:val="uk-UA"/>
        </w:rPr>
        <w:t xml:space="preserve"> асигнування </w:t>
      </w:r>
      <w:r w:rsidR="00194E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4454"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 w:rsidR="00194E24">
        <w:rPr>
          <w:rFonts w:ascii="Times New Roman" w:hAnsi="Times New Roman" w:cs="Times New Roman"/>
          <w:sz w:val="24"/>
          <w:szCs w:val="24"/>
          <w:lang w:val="uk-UA"/>
        </w:rPr>
        <w:t>265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00 </w:t>
      </w:r>
      <w:r w:rsidRPr="001F4454">
        <w:rPr>
          <w:rFonts w:ascii="Times New Roman" w:hAnsi="Times New Roman" w:cs="Times New Roman"/>
          <w:sz w:val="24"/>
          <w:szCs w:val="24"/>
          <w:lang w:val="uk-UA"/>
        </w:rPr>
        <w:t>гривень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73DC">
        <w:rPr>
          <w:rFonts w:ascii="Times New Roman" w:hAnsi="Times New Roman" w:cs="Times New Roman"/>
          <w:sz w:val="24"/>
          <w:szCs w:val="24"/>
          <w:lang w:val="uk-UA"/>
        </w:rPr>
        <w:t xml:space="preserve">в тому числ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4E24">
        <w:rPr>
          <w:rFonts w:ascii="Times New Roman" w:hAnsi="Times New Roman" w:cs="Times New Roman"/>
          <w:sz w:val="24"/>
          <w:szCs w:val="24"/>
          <w:lang w:val="uk-UA"/>
        </w:rPr>
        <w:t>265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00 </w:t>
      </w:r>
      <w:r w:rsidRPr="001473DC">
        <w:rPr>
          <w:rFonts w:ascii="Times New Roman" w:hAnsi="Times New Roman" w:cs="Times New Roman"/>
          <w:sz w:val="24"/>
          <w:szCs w:val="24"/>
          <w:lang w:val="uk-UA"/>
        </w:rPr>
        <w:t>грн по бюджету розвитку.</w:t>
      </w:r>
    </w:p>
    <w:p w14:paraId="7A2D94C6" w14:textId="77777777" w:rsidR="00211A6E" w:rsidRPr="00211A6E" w:rsidRDefault="00211A6E" w:rsidP="00211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B16B56" w14:textId="77777777" w:rsidR="002014A3" w:rsidRDefault="002014A3" w:rsidP="002014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B08D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9800 «Субвенція з місцевого бюджету державному бюджету на виконання програм соціально-економічного розвитку регіонів»:</w:t>
      </w:r>
    </w:p>
    <w:p w14:paraId="4E6FA260" w14:textId="77777777" w:rsidR="002014A3" w:rsidRPr="004768F3" w:rsidRDefault="002014A3" w:rsidP="002014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</w:p>
    <w:p w14:paraId="2BB51870" w14:textId="706DA824" w:rsidR="00043FC1" w:rsidRDefault="00043FC1" w:rsidP="00043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B08DF">
        <w:rPr>
          <w:rFonts w:ascii="Times New Roman" w:hAnsi="Times New Roman" w:cs="Times New Roman"/>
          <w:sz w:val="28"/>
          <w:szCs w:val="28"/>
          <w:lang w:val="uk-UA"/>
        </w:rPr>
        <w:t xml:space="preserve">сигнування по КЕКВ 3220 «Капітальні трансферти органам державного управління інших рівнів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258000 гр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A427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рахунок наявної економії коштів субвенції, що була повернута </w:t>
      </w:r>
      <w:r w:rsidR="00D219C4" w:rsidRPr="009F73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каськ</w:t>
      </w:r>
      <w:r w:rsidR="00D21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м </w:t>
      </w:r>
      <w:r w:rsidR="00D219C4" w:rsidRPr="009F73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</w:t>
      </w:r>
      <w:r w:rsidR="00D21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="00D219C4" w:rsidRPr="009F73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</w:t>
      </w:r>
      <w:r w:rsidR="00D21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="00D219C4" w:rsidRPr="009F73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</w:t>
      </w:r>
      <w:r w:rsidR="00D21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D219C4" w:rsidRPr="009F73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тування та соціальної підтримки</w:t>
      </w:r>
      <w:r w:rsidR="00A427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A4275F">
        <w:rPr>
          <w:rFonts w:ascii="Times New Roman" w:hAnsi="Times New Roman" w:cs="Times New Roman"/>
          <w:sz w:val="28"/>
          <w:szCs w:val="28"/>
          <w:lang w:val="uk-UA"/>
        </w:rPr>
        <w:t xml:space="preserve">перенаправ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Pr="004D7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тримку військової частини </w:t>
      </w:r>
      <w:r w:rsidR="001163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</w:t>
      </w:r>
      <w:r w:rsidRPr="004D7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ціональної гвардії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D77592D" w14:textId="66EECC63" w:rsidR="00043FC1" w:rsidRPr="00043FC1" w:rsidRDefault="00043FC1" w:rsidP="00043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Відповідно а</w:t>
      </w:r>
      <w:r w:rsidRPr="00043FC1">
        <w:rPr>
          <w:rFonts w:ascii="Times New Roman" w:hAnsi="Times New Roman" w:cs="Times New Roman"/>
          <w:sz w:val="28"/>
          <w:szCs w:val="28"/>
          <w:lang w:val="uk-UA"/>
        </w:rPr>
        <w:t xml:space="preserve">сигнування по КЕКВ 3220 «Капітальні трансферти органам державного управління інших рівнів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58000</w:t>
      </w:r>
      <w:r w:rsidRPr="00043FC1">
        <w:rPr>
          <w:rFonts w:ascii="Times New Roman" w:hAnsi="Times New Roman" w:cs="Times New Roman"/>
          <w:sz w:val="28"/>
          <w:szCs w:val="28"/>
          <w:lang w:val="uk-UA"/>
        </w:rPr>
        <w:t>грн (код бюджету 9900000000) (</w:t>
      </w:r>
      <w:r w:rsidRPr="00043FC1">
        <w:rPr>
          <w:rFonts w:ascii="Times New Roman" w:hAnsi="Times New Roman" w:cs="Times New Roman"/>
          <w:sz w:val="24"/>
          <w:szCs w:val="24"/>
          <w:lang w:val="uk-UA"/>
        </w:rPr>
        <w:t>за рахунок залишку коштів загального фонду бюджету, що передається до бюджету розвитку спеціального фонду</w:t>
      </w:r>
      <w:r w:rsidRPr="00043FC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авити</w:t>
      </w:r>
      <w:r w:rsidRPr="00043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43FC1">
        <w:rPr>
          <w:rFonts w:ascii="Times New Roman" w:hAnsi="Times New Roman" w:cs="Times New Roman"/>
          <w:sz w:val="28"/>
          <w:szCs w:val="28"/>
          <w:lang w:val="uk-UA"/>
        </w:rPr>
        <w:t xml:space="preserve">на підтримку військової частини </w:t>
      </w:r>
      <w:r w:rsidR="0011638E">
        <w:rPr>
          <w:rFonts w:ascii="Times New Roman" w:hAnsi="Times New Roman" w:cs="Times New Roman"/>
          <w:sz w:val="28"/>
          <w:szCs w:val="28"/>
          <w:lang w:val="uk-UA"/>
        </w:rPr>
        <w:t>****</w:t>
      </w:r>
      <w:r w:rsidRPr="00043FC1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гвардії України.</w:t>
      </w:r>
    </w:p>
    <w:p w14:paraId="46A5010B" w14:textId="40467465" w:rsidR="00043FC1" w:rsidRPr="00043FC1" w:rsidRDefault="00043FC1" w:rsidP="00043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FC1">
        <w:rPr>
          <w:rFonts w:ascii="Times New Roman" w:hAnsi="Times New Roman" w:cs="Times New Roman"/>
          <w:sz w:val="28"/>
          <w:szCs w:val="28"/>
          <w:lang w:val="uk-UA"/>
        </w:rPr>
        <w:t xml:space="preserve">Отримувач коштів: Військова частина </w:t>
      </w:r>
      <w:r w:rsidR="0011638E">
        <w:rPr>
          <w:rFonts w:ascii="Times New Roman" w:hAnsi="Times New Roman" w:cs="Times New Roman"/>
          <w:sz w:val="28"/>
          <w:szCs w:val="28"/>
          <w:lang w:val="uk-UA"/>
        </w:rPr>
        <w:t>****</w:t>
      </w:r>
      <w:r w:rsidRPr="00043FC1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гвардії України.</w:t>
      </w:r>
    </w:p>
    <w:p w14:paraId="4325D9D7" w14:textId="77777777" w:rsidR="00043FC1" w:rsidRDefault="00043FC1" w:rsidP="00201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22D497" w14:textId="023ABF63" w:rsidR="00841F35" w:rsidRDefault="002014A3" w:rsidP="00841F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610B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9800 «Субвенція з місцевого бюджету державному бюджету на виконання програм соціально-економічного розвитку регіонів» по </w:t>
      </w:r>
      <w:r>
        <w:rPr>
          <w:rFonts w:ascii="Times New Roman" w:hAnsi="Times New Roman" w:cs="Times New Roman"/>
          <w:sz w:val="24"/>
          <w:szCs w:val="24"/>
          <w:lang w:val="uk-UA"/>
        </w:rPr>
        <w:t>спеціальному</w:t>
      </w:r>
      <w:r w:rsidRPr="0040610B">
        <w:rPr>
          <w:rFonts w:ascii="Times New Roman" w:hAnsi="Times New Roman" w:cs="Times New Roman"/>
          <w:sz w:val="24"/>
          <w:szCs w:val="24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едбачаються бюджетні призначення </w:t>
      </w:r>
      <w:r w:rsidRPr="0040610B">
        <w:rPr>
          <w:rFonts w:ascii="Times New Roman" w:hAnsi="Times New Roman" w:cs="Times New Roman"/>
          <w:sz w:val="24"/>
          <w:szCs w:val="24"/>
          <w:lang w:val="uk-UA"/>
        </w:rPr>
        <w:t>на виконання місцев</w:t>
      </w:r>
      <w:r w:rsidR="00841F35"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 w:rsidR="00841F35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841F35" w:rsidRPr="00EC7F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Організація надання шефської допомоги в/ч №</w:t>
      </w:r>
      <w:r w:rsidR="001163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***</w:t>
      </w:r>
      <w:r w:rsidR="00841F35" w:rsidRPr="00EC7F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ціональної гвардії України" на 2023 рік, затвердженої рішенням сільської ради від 02.12.2022 №30-74/VІІІ зі змінами</w:t>
      </w:r>
      <w:r w:rsidR="00841F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умі 258000 грн, а також </w:t>
      </w:r>
      <w:bookmarkStart w:id="24" w:name="_Hlk149291521"/>
      <w:r w:rsidR="00841F35" w:rsidRPr="00275D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осяться зміни в бюджетні призначення, що передбачались на виконання місце</w:t>
      </w:r>
      <w:r w:rsidR="00841F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ї програми </w:t>
      </w:r>
      <w:bookmarkEnd w:id="24"/>
      <w:r w:rsidR="00841F35" w:rsidRPr="005443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ро підтримку Черкаського обласного територіального центру комплектування та соціальної підтримки» на 2022-2023 роки затвердженої рішенням виконавчого комітету Степанківської сільської ради від 28.06.2022 №59 зі змінами</w:t>
      </w:r>
      <w:r w:rsidR="00841F35" w:rsidRPr="00EC7F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bookmarkStart w:id="25" w:name="_Hlk149291592"/>
      <w:r w:rsidR="00841F35" w:rsidRPr="00EC7F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саме з</w:t>
      </w:r>
      <w:r w:rsidR="00841F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ншити</w:t>
      </w:r>
      <w:r w:rsidR="00841F35" w:rsidRPr="00EC7F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юджетні призначення в сумі </w:t>
      </w:r>
      <w:bookmarkEnd w:id="25"/>
      <w:r w:rsidR="00841F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8</w:t>
      </w:r>
      <w:r w:rsidR="00841F35" w:rsidRPr="00EC7F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0 гривень на виконання заходів місцевої програми.</w:t>
      </w:r>
    </w:p>
    <w:p w14:paraId="39426345" w14:textId="77777777" w:rsidR="009565F5" w:rsidRDefault="009565F5" w:rsidP="00841F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2E733AB" w14:textId="77777777" w:rsidR="009565F5" w:rsidRPr="00EC7F19" w:rsidRDefault="009565F5" w:rsidP="00841F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AB60CA6" w14:textId="77777777" w:rsidR="00043FC1" w:rsidRDefault="00043FC1" w:rsidP="00841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5101ADC" w14:textId="77777777" w:rsidR="00FE1876" w:rsidRDefault="00FE1876" w:rsidP="00AC6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5E372F8" w14:textId="77777777" w:rsidR="0022109A" w:rsidRPr="007E32E9" w:rsidRDefault="0052387D" w:rsidP="007E3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87D">
        <w:rPr>
          <w:rFonts w:ascii="Times New Roman" w:hAnsi="Times New Roman" w:cs="Times New Roman"/>
          <w:sz w:val="28"/>
          <w:szCs w:val="28"/>
          <w:lang w:val="uk-UA"/>
        </w:rPr>
        <w:t xml:space="preserve">  Сільський голова                                                                 </w:t>
      </w:r>
      <w:r w:rsidR="005234FC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52387D">
        <w:rPr>
          <w:rFonts w:ascii="Times New Roman" w:hAnsi="Times New Roman" w:cs="Times New Roman"/>
          <w:sz w:val="28"/>
          <w:szCs w:val="28"/>
          <w:lang w:val="uk-UA"/>
        </w:rPr>
        <w:t xml:space="preserve">   Ігор ЧЕКАЛЕНКО</w:t>
      </w:r>
    </w:p>
    <w:sectPr w:rsidR="0022109A" w:rsidRPr="007E32E9" w:rsidSect="008722AB">
      <w:foot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00B4" w14:textId="77777777" w:rsidR="004F416B" w:rsidRDefault="004F416B" w:rsidP="001F6B65">
      <w:pPr>
        <w:spacing w:after="0" w:line="240" w:lineRule="auto"/>
      </w:pPr>
      <w:r>
        <w:separator/>
      </w:r>
    </w:p>
  </w:endnote>
  <w:endnote w:type="continuationSeparator" w:id="0">
    <w:p w14:paraId="53FC7442" w14:textId="77777777" w:rsidR="004F416B" w:rsidRDefault="004F416B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F25E" w14:textId="77777777" w:rsidR="00443494" w:rsidRDefault="00443494">
    <w:pPr>
      <w:pStyle w:val="a9"/>
    </w:pPr>
  </w:p>
  <w:p w14:paraId="5A5BC4C8" w14:textId="77777777" w:rsidR="00443494" w:rsidRDefault="004434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0B12" w14:textId="77777777" w:rsidR="004F416B" w:rsidRDefault="004F416B" w:rsidP="001F6B65">
      <w:pPr>
        <w:spacing w:after="0" w:line="240" w:lineRule="auto"/>
      </w:pPr>
      <w:r>
        <w:separator/>
      </w:r>
    </w:p>
  </w:footnote>
  <w:footnote w:type="continuationSeparator" w:id="0">
    <w:p w14:paraId="7A8DAE74" w14:textId="77777777" w:rsidR="004F416B" w:rsidRDefault="004F416B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6A8D"/>
    <w:multiLevelType w:val="hybridMultilevel"/>
    <w:tmpl w:val="DB504A00"/>
    <w:lvl w:ilvl="0" w:tplc="328A4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870035"/>
    <w:multiLevelType w:val="hybridMultilevel"/>
    <w:tmpl w:val="23E0A43E"/>
    <w:lvl w:ilvl="0" w:tplc="328A43FE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A901B8"/>
    <w:multiLevelType w:val="hybridMultilevel"/>
    <w:tmpl w:val="DCC06D66"/>
    <w:lvl w:ilvl="0" w:tplc="19229A7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9FB0442"/>
    <w:multiLevelType w:val="hybridMultilevel"/>
    <w:tmpl w:val="2CD2CE88"/>
    <w:lvl w:ilvl="0" w:tplc="34228B0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DCF1902"/>
    <w:multiLevelType w:val="hybridMultilevel"/>
    <w:tmpl w:val="205A808A"/>
    <w:lvl w:ilvl="0" w:tplc="328A43FE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A916FFB"/>
    <w:multiLevelType w:val="hybridMultilevel"/>
    <w:tmpl w:val="715AF2A8"/>
    <w:lvl w:ilvl="0" w:tplc="75F0F3FA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B485D31"/>
    <w:multiLevelType w:val="hybridMultilevel"/>
    <w:tmpl w:val="638207CC"/>
    <w:lvl w:ilvl="0" w:tplc="1136BCC4">
      <w:start w:val="2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0"/>
  </w:num>
  <w:num w:numId="5">
    <w:abstractNumId w:val="9"/>
  </w:num>
  <w:num w:numId="6">
    <w:abstractNumId w:val="14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0"/>
  </w:num>
  <w:num w:numId="12">
    <w:abstractNumId w:val="6"/>
  </w:num>
  <w:num w:numId="13">
    <w:abstractNumId w:val="15"/>
  </w:num>
  <w:num w:numId="14">
    <w:abstractNumId w:val="16"/>
  </w:num>
  <w:num w:numId="15">
    <w:abstractNumId w:val="3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A6"/>
    <w:rsid w:val="000025BF"/>
    <w:rsid w:val="00002960"/>
    <w:rsid w:val="00003B3E"/>
    <w:rsid w:val="000072F8"/>
    <w:rsid w:val="000133F5"/>
    <w:rsid w:val="0001469B"/>
    <w:rsid w:val="00015F21"/>
    <w:rsid w:val="0001685F"/>
    <w:rsid w:val="000225F7"/>
    <w:rsid w:val="00031E06"/>
    <w:rsid w:val="000329D8"/>
    <w:rsid w:val="000341B6"/>
    <w:rsid w:val="000378D7"/>
    <w:rsid w:val="00041877"/>
    <w:rsid w:val="00042078"/>
    <w:rsid w:val="00043FC1"/>
    <w:rsid w:val="00045686"/>
    <w:rsid w:val="0004629A"/>
    <w:rsid w:val="00050D6D"/>
    <w:rsid w:val="00051CCA"/>
    <w:rsid w:val="00052095"/>
    <w:rsid w:val="0005447D"/>
    <w:rsid w:val="00054B25"/>
    <w:rsid w:val="00055195"/>
    <w:rsid w:val="00056F9F"/>
    <w:rsid w:val="0005731F"/>
    <w:rsid w:val="0006018F"/>
    <w:rsid w:val="000609BF"/>
    <w:rsid w:val="00060B07"/>
    <w:rsid w:val="00062914"/>
    <w:rsid w:val="00062B88"/>
    <w:rsid w:val="00062D8E"/>
    <w:rsid w:val="00062E99"/>
    <w:rsid w:val="000631B3"/>
    <w:rsid w:val="00065079"/>
    <w:rsid w:val="00065B7B"/>
    <w:rsid w:val="000668A3"/>
    <w:rsid w:val="00066DD9"/>
    <w:rsid w:val="00067FEF"/>
    <w:rsid w:val="00070748"/>
    <w:rsid w:val="00071FF8"/>
    <w:rsid w:val="00072FED"/>
    <w:rsid w:val="0007514E"/>
    <w:rsid w:val="00076E0D"/>
    <w:rsid w:val="00077B34"/>
    <w:rsid w:val="00082618"/>
    <w:rsid w:val="00082730"/>
    <w:rsid w:val="00084216"/>
    <w:rsid w:val="00084695"/>
    <w:rsid w:val="0008682C"/>
    <w:rsid w:val="000908EF"/>
    <w:rsid w:val="00091450"/>
    <w:rsid w:val="00091F03"/>
    <w:rsid w:val="00093795"/>
    <w:rsid w:val="00093BE6"/>
    <w:rsid w:val="000956C9"/>
    <w:rsid w:val="00097300"/>
    <w:rsid w:val="000A08BC"/>
    <w:rsid w:val="000A6805"/>
    <w:rsid w:val="000A7D1E"/>
    <w:rsid w:val="000B3228"/>
    <w:rsid w:val="000B457C"/>
    <w:rsid w:val="000B45ED"/>
    <w:rsid w:val="000B4BA9"/>
    <w:rsid w:val="000B66C6"/>
    <w:rsid w:val="000B710A"/>
    <w:rsid w:val="000C045F"/>
    <w:rsid w:val="000C2100"/>
    <w:rsid w:val="000C2A8F"/>
    <w:rsid w:val="000C3767"/>
    <w:rsid w:val="000C4BC1"/>
    <w:rsid w:val="000C5D9F"/>
    <w:rsid w:val="000C62FA"/>
    <w:rsid w:val="000C7D55"/>
    <w:rsid w:val="000D0081"/>
    <w:rsid w:val="000D17E8"/>
    <w:rsid w:val="000D1869"/>
    <w:rsid w:val="000D2439"/>
    <w:rsid w:val="000D39A3"/>
    <w:rsid w:val="000D4C99"/>
    <w:rsid w:val="000D68A2"/>
    <w:rsid w:val="000D6AF7"/>
    <w:rsid w:val="000E0533"/>
    <w:rsid w:val="000E0D2B"/>
    <w:rsid w:val="000E0D43"/>
    <w:rsid w:val="000E1216"/>
    <w:rsid w:val="000E1BC6"/>
    <w:rsid w:val="000E1CC3"/>
    <w:rsid w:val="000E378B"/>
    <w:rsid w:val="000E380A"/>
    <w:rsid w:val="000E3D74"/>
    <w:rsid w:val="000E4AE5"/>
    <w:rsid w:val="000E4B45"/>
    <w:rsid w:val="000E606E"/>
    <w:rsid w:val="000E6AC0"/>
    <w:rsid w:val="000E7A4E"/>
    <w:rsid w:val="000F0096"/>
    <w:rsid w:val="000F187F"/>
    <w:rsid w:val="000F2FA3"/>
    <w:rsid w:val="000F4865"/>
    <w:rsid w:val="000F54CD"/>
    <w:rsid w:val="000F56CC"/>
    <w:rsid w:val="000F5CBB"/>
    <w:rsid w:val="000F6542"/>
    <w:rsid w:val="00101953"/>
    <w:rsid w:val="00102881"/>
    <w:rsid w:val="001037DC"/>
    <w:rsid w:val="00103ABC"/>
    <w:rsid w:val="00104C6D"/>
    <w:rsid w:val="00105EB6"/>
    <w:rsid w:val="00106A3E"/>
    <w:rsid w:val="001106A7"/>
    <w:rsid w:val="00110A68"/>
    <w:rsid w:val="00111BF6"/>
    <w:rsid w:val="00113C2D"/>
    <w:rsid w:val="00113DE1"/>
    <w:rsid w:val="001153F1"/>
    <w:rsid w:val="0011638E"/>
    <w:rsid w:val="001163E4"/>
    <w:rsid w:val="00117E16"/>
    <w:rsid w:val="00121563"/>
    <w:rsid w:val="001220F8"/>
    <w:rsid w:val="001221D7"/>
    <w:rsid w:val="001233EF"/>
    <w:rsid w:val="00123A55"/>
    <w:rsid w:val="001247C7"/>
    <w:rsid w:val="00124938"/>
    <w:rsid w:val="00124E6B"/>
    <w:rsid w:val="0012589E"/>
    <w:rsid w:val="00126729"/>
    <w:rsid w:val="00126C2C"/>
    <w:rsid w:val="00131F9A"/>
    <w:rsid w:val="001328BC"/>
    <w:rsid w:val="001338DA"/>
    <w:rsid w:val="00136D36"/>
    <w:rsid w:val="001375D1"/>
    <w:rsid w:val="00144144"/>
    <w:rsid w:val="00144365"/>
    <w:rsid w:val="001473DC"/>
    <w:rsid w:val="00147889"/>
    <w:rsid w:val="001504BE"/>
    <w:rsid w:val="0015050B"/>
    <w:rsid w:val="00150EC7"/>
    <w:rsid w:val="00152D16"/>
    <w:rsid w:val="001556BB"/>
    <w:rsid w:val="0015573E"/>
    <w:rsid w:val="00155EDF"/>
    <w:rsid w:val="00157453"/>
    <w:rsid w:val="00162BC2"/>
    <w:rsid w:val="001654E2"/>
    <w:rsid w:val="001714D4"/>
    <w:rsid w:val="0017490F"/>
    <w:rsid w:val="001758EB"/>
    <w:rsid w:val="001768A4"/>
    <w:rsid w:val="00180131"/>
    <w:rsid w:val="00183617"/>
    <w:rsid w:val="00183D6D"/>
    <w:rsid w:val="00183EF1"/>
    <w:rsid w:val="00185242"/>
    <w:rsid w:val="00187736"/>
    <w:rsid w:val="00190F4A"/>
    <w:rsid w:val="00193385"/>
    <w:rsid w:val="0019423F"/>
    <w:rsid w:val="00194E24"/>
    <w:rsid w:val="00194E8B"/>
    <w:rsid w:val="001952E2"/>
    <w:rsid w:val="00195A58"/>
    <w:rsid w:val="00195C4F"/>
    <w:rsid w:val="0019712A"/>
    <w:rsid w:val="001A054B"/>
    <w:rsid w:val="001A05EB"/>
    <w:rsid w:val="001A4206"/>
    <w:rsid w:val="001A47A5"/>
    <w:rsid w:val="001A5DCB"/>
    <w:rsid w:val="001A5FB8"/>
    <w:rsid w:val="001A70B6"/>
    <w:rsid w:val="001A7512"/>
    <w:rsid w:val="001A7C60"/>
    <w:rsid w:val="001B2662"/>
    <w:rsid w:val="001B3B53"/>
    <w:rsid w:val="001B63BF"/>
    <w:rsid w:val="001C0014"/>
    <w:rsid w:val="001C4C91"/>
    <w:rsid w:val="001C4E5B"/>
    <w:rsid w:val="001C66CE"/>
    <w:rsid w:val="001C6B4A"/>
    <w:rsid w:val="001D4E1E"/>
    <w:rsid w:val="001D5646"/>
    <w:rsid w:val="001E0F2A"/>
    <w:rsid w:val="001E370C"/>
    <w:rsid w:val="001E6B94"/>
    <w:rsid w:val="001E7C5D"/>
    <w:rsid w:val="001F00DD"/>
    <w:rsid w:val="001F4454"/>
    <w:rsid w:val="001F6B65"/>
    <w:rsid w:val="001F7827"/>
    <w:rsid w:val="002014A3"/>
    <w:rsid w:val="00201CBE"/>
    <w:rsid w:val="00202D7A"/>
    <w:rsid w:val="00206AC2"/>
    <w:rsid w:val="00206CEF"/>
    <w:rsid w:val="00211481"/>
    <w:rsid w:val="00211A6E"/>
    <w:rsid w:val="002122F3"/>
    <w:rsid w:val="00217A78"/>
    <w:rsid w:val="00217AB9"/>
    <w:rsid w:val="00220B18"/>
    <w:rsid w:val="0022109A"/>
    <w:rsid w:val="00222C58"/>
    <w:rsid w:val="0022633E"/>
    <w:rsid w:val="00227127"/>
    <w:rsid w:val="00227E60"/>
    <w:rsid w:val="00230EDA"/>
    <w:rsid w:val="00231848"/>
    <w:rsid w:val="00232321"/>
    <w:rsid w:val="002345E6"/>
    <w:rsid w:val="00235FB4"/>
    <w:rsid w:val="00243900"/>
    <w:rsid w:val="0024597B"/>
    <w:rsid w:val="00252BDE"/>
    <w:rsid w:val="002549D1"/>
    <w:rsid w:val="00256A76"/>
    <w:rsid w:val="00257820"/>
    <w:rsid w:val="00257C61"/>
    <w:rsid w:val="00260A73"/>
    <w:rsid w:val="00262605"/>
    <w:rsid w:val="00263D0D"/>
    <w:rsid w:val="00264071"/>
    <w:rsid w:val="00264700"/>
    <w:rsid w:val="00264E80"/>
    <w:rsid w:val="0026534B"/>
    <w:rsid w:val="0026578E"/>
    <w:rsid w:val="002659CD"/>
    <w:rsid w:val="002664B2"/>
    <w:rsid w:val="00270539"/>
    <w:rsid w:val="002717AD"/>
    <w:rsid w:val="002742C1"/>
    <w:rsid w:val="00275DB0"/>
    <w:rsid w:val="00276FAC"/>
    <w:rsid w:val="002811FE"/>
    <w:rsid w:val="00285799"/>
    <w:rsid w:val="002858D4"/>
    <w:rsid w:val="00285A63"/>
    <w:rsid w:val="002861FF"/>
    <w:rsid w:val="00286E6A"/>
    <w:rsid w:val="00287BD2"/>
    <w:rsid w:val="00287C0A"/>
    <w:rsid w:val="00290DBB"/>
    <w:rsid w:val="0029118E"/>
    <w:rsid w:val="0029188A"/>
    <w:rsid w:val="00292CA7"/>
    <w:rsid w:val="00295303"/>
    <w:rsid w:val="00295D88"/>
    <w:rsid w:val="0029691E"/>
    <w:rsid w:val="002A0DC6"/>
    <w:rsid w:val="002A3D11"/>
    <w:rsid w:val="002B3055"/>
    <w:rsid w:val="002B3B72"/>
    <w:rsid w:val="002B46BD"/>
    <w:rsid w:val="002B5DC8"/>
    <w:rsid w:val="002B6F90"/>
    <w:rsid w:val="002C2402"/>
    <w:rsid w:val="002C4067"/>
    <w:rsid w:val="002C4E31"/>
    <w:rsid w:val="002C603C"/>
    <w:rsid w:val="002C69F6"/>
    <w:rsid w:val="002C6B49"/>
    <w:rsid w:val="002C702E"/>
    <w:rsid w:val="002D113E"/>
    <w:rsid w:val="002D3FCD"/>
    <w:rsid w:val="002D51E7"/>
    <w:rsid w:val="002E0D86"/>
    <w:rsid w:val="002E1379"/>
    <w:rsid w:val="002E1465"/>
    <w:rsid w:val="002E4DE2"/>
    <w:rsid w:val="002E567D"/>
    <w:rsid w:val="002E5BFB"/>
    <w:rsid w:val="002E690C"/>
    <w:rsid w:val="002F17F3"/>
    <w:rsid w:val="002F2356"/>
    <w:rsid w:val="002F35A5"/>
    <w:rsid w:val="002F3E93"/>
    <w:rsid w:val="002F4A06"/>
    <w:rsid w:val="002F4B1E"/>
    <w:rsid w:val="002F5370"/>
    <w:rsid w:val="002F597F"/>
    <w:rsid w:val="002F77D7"/>
    <w:rsid w:val="003000A8"/>
    <w:rsid w:val="003005FC"/>
    <w:rsid w:val="00300A2C"/>
    <w:rsid w:val="0030151D"/>
    <w:rsid w:val="00302E91"/>
    <w:rsid w:val="0030426B"/>
    <w:rsid w:val="00306B88"/>
    <w:rsid w:val="00307722"/>
    <w:rsid w:val="00310576"/>
    <w:rsid w:val="00310EC7"/>
    <w:rsid w:val="003121BF"/>
    <w:rsid w:val="0031383F"/>
    <w:rsid w:val="00313D50"/>
    <w:rsid w:val="0031440D"/>
    <w:rsid w:val="00315C39"/>
    <w:rsid w:val="00317DA9"/>
    <w:rsid w:val="00321B56"/>
    <w:rsid w:val="00322665"/>
    <w:rsid w:val="00322B73"/>
    <w:rsid w:val="003232B4"/>
    <w:rsid w:val="003234BA"/>
    <w:rsid w:val="00324D8F"/>
    <w:rsid w:val="0032505C"/>
    <w:rsid w:val="0033029D"/>
    <w:rsid w:val="00330C15"/>
    <w:rsid w:val="003311FF"/>
    <w:rsid w:val="00331747"/>
    <w:rsid w:val="00333C99"/>
    <w:rsid w:val="003350A1"/>
    <w:rsid w:val="00335363"/>
    <w:rsid w:val="00336CFD"/>
    <w:rsid w:val="0034419C"/>
    <w:rsid w:val="003463D4"/>
    <w:rsid w:val="00346A30"/>
    <w:rsid w:val="00347DA0"/>
    <w:rsid w:val="0035295F"/>
    <w:rsid w:val="0035431D"/>
    <w:rsid w:val="003560DB"/>
    <w:rsid w:val="00357C91"/>
    <w:rsid w:val="00361712"/>
    <w:rsid w:val="00362623"/>
    <w:rsid w:val="00362DAF"/>
    <w:rsid w:val="00365632"/>
    <w:rsid w:val="003720F5"/>
    <w:rsid w:val="00373AFF"/>
    <w:rsid w:val="003765FE"/>
    <w:rsid w:val="00376BF4"/>
    <w:rsid w:val="003779C5"/>
    <w:rsid w:val="0038078D"/>
    <w:rsid w:val="00380C8B"/>
    <w:rsid w:val="003849C1"/>
    <w:rsid w:val="003854B5"/>
    <w:rsid w:val="00390336"/>
    <w:rsid w:val="00390EFC"/>
    <w:rsid w:val="0039245A"/>
    <w:rsid w:val="00393089"/>
    <w:rsid w:val="00393480"/>
    <w:rsid w:val="003939BF"/>
    <w:rsid w:val="003944C6"/>
    <w:rsid w:val="00394C32"/>
    <w:rsid w:val="003951E4"/>
    <w:rsid w:val="003962F7"/>
    <w:rsid w:val="003A0842"/>
    <w:rsid w:val="003A1026"/>
    <w:rsid w:val="003A3E4E"/>
    <w:rsid w:val="003A49F3"/>
    <w:rsid w:val="003A5F46"/>
    <w:rsid w:val="003A742A"/>
    <w:rsid w:val="003A7603"/>
    <w:rsid w:val="003B0821"/>
    <w:rsid w:val="003B302D"/>
    <w:rsid w:val="003B3AEF"/>
    <w:rsid w:val="003B6DA7"/>
    <w:rsid w:val="003B71C2"/>
    <w:rsid w:val="003B76D2"/>
    <w:rsid w:val="003C1185"/>
    <w:rsid w:val="003C2AFA"/>
    <w:rsid w:val="003C386E"/>
    <w:rsid w:val="003C4A27"/>
    <w:rsid w:val="003C4E36"/>
    <w:rsid w:val="003C50A5"/>
    <w:rsid w:val="003C5498"/>
    <w:rsid w:val="003C5A6F"/>
    <w:rsid w:val="003C669E"/>
    <w:rsid w:val="003C7CCF"/>
    <w:rsid w:val="003D13C9"/>
    <w:rsid w:val="003D2965"/>
    <w:rsid w:val="003D37CB"/>
    <w:rsid w:val="003D65B1"/>
    <w:rsid w:val="003E3891"/>
    <w:rsid w:val="003E4822"/>
    <w:rsid w:val="003F015E"/>
    <w:rsid w:val="003F2613"/>
    <w:rsid w:val="003F2B39"/>
    <w:rsid w:val="003F3009"/>
    <w:rsid w:val="003F43CC"/>
    <w:rsid w:val="003F6123"/>
    <w:rsid w:val="003F6316"/>
    <w:rsid w:val="003F69D9"/>
    <w:rsid w:val="003F79F4"/>
    <w:rsid w:val="00400EA3"/>
    <w:rsid w:val="00401747"/>
    <w:rsid w:val="00401D7E"/>
    <w:rsid w:val="00402169"/>
    <w:rsid w:val="00405F9C"/>
    <w:rsid w:val="0041430C"/>
    <w:rsid w:val="004145B5"/>
    <w:rsid w:val="00420645"/>
    <w:rsid w:val="00420762"/>
    <w:rsid w:val="00420C34"/>
    <w:rsid w:val="00422B18"/>
    <w:rsid w:val="004230A4"/>
    <w:rsid w:val="0042686A"/>
    <w:rsid w:val="00431A0C"/>
    <w:rsid w:val="00431CCB"/>
    <w:rsid w:val="00433DD1"/>
    <w:rsid w:val="004349E4"/>
    <w:rsid w:val="00434C3C"/>
    <w:rsid w:val="00437070"/>
    <w:rsid w:val="00437937"/>
    <w:rsid w:val="004409B0"/>
    <w:rsid w:val="00443494"/>
    <w:rsid w:val="00450E2B"/>
    <w:rsid w:val="00451847"/>
    <w:rsid w:val="00451F74"/>
    <w:rsid w:val="00452707"/>
    <w:rsid w:val="004529A7"/>
    <w:rsid w:val="00453482"/>
    <w:rsid w:val="00455136"/>
    <w:rsid w:val="0045741D"/>
    <w:rsid w:val="00457752"/>
    <w:rsid w:val="00457FE4"/>
    <w:rsid w:val="00457FF9"/>
    <w:rsid w:val="004607EC"/>
    <w:rsid w:val="00460E96"/>
    <w:rsid w:val="00462593"/>
    <w:rsid w:val="00464DE7"/>
    <w:rsid w:val="004673BD"/>
    <w:rsid w:val="004674FC"/>
    <w:rsid w:val="00467E29"/>
    <w:rsid w:val="00470BBB"/>
    <w:rsid w:val="004717F0"/>
    <w:rsid w:val="0047181A"/>
    <w:rsid w:val="00472603"/>
    <w:rsid w:val="00474B00"/>
    <w:rsid w:val="0047707A"/>
    <w:rsid w:val="00477882"/>
    <w:rsid w:val="0048037E"/>
    <w:rsid w:val="00481830"/>
    <w:rsid w:val="00482E48"/>
    <w:rsid w:val="004840B5"/>
    <w:rsid w:val="00485842"/>
    <w:rsid w:val="00485E18"/>
    <w:rsid w:val="004861C5"/>
    <w:rsid w:val="00487AA7"/>
    <w:rsid w:val="004A0B96"/>
    <w:rsid w:val="004A31E2"/>
    <w:rsid w:val="004A6A40"/>
    <w:rsid w:val="004B05A5"/>
    <w:rsid w:val="004B0C6C"/>
    <w:rsid w:val="004B4175"/>
    <w:rsid w:val="004B7BB3"/>
    <w:rsid w:val="004B7C10"/>
    <w:rsid w:val="004B7DCD"/>
    <w:rsid w:val="004C016E"/>
    <w:rsid w:val="004C1B78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4E7B"/>
    <w:rsid w:val="004D5915"/>
    <w:rsid w:val="004D62C9"/>
    <w:rsid w:val="004D665A"/>
    <w:rsid w:val="004D6B91"/>
    <w:rsid w:val="004D73DF"/>
    <w:rsid w:val="004D7B9A"/>
    <w:rsid w:val="004E0069"/>
    <w:rsid w:val="004E007D"/>
    <w:rsid w:val="004E0590"/>
    <w:rsid w:val="004E07F0"/>
    <w:rsid w:val="004E0F85"/>
    <w:rsid w:val="004E4A9F"/>
    <w:rsid w:val="004E5846"/>
    <w:rsid w:val="004E5CED"/>
    <w:rsid w:val="004E63E8"/>
    <w:rsid w:val="004E6619"/>
    <w:rsid w:val="004E6BD5"/>
    <w:rsid w:val="004F1D9D"/>
    <w:rsid w:val="004F20FC"/>
    <w:rsid w:val="004F363F"/>
    <w:rsid w:val="004F416B"/>
    <w:rsid w:val="004F7C13"/>
    <w:rsid w:val="00501893"/>
    <w:rsid w:val="00501C3F"/>
    <w:rsid w:val="005025EB"/>
    <w:rsid w:val="0050429C"/>
    <w:rsid w:val="005047AD"/>
    <w:rsid w:val="005058AE"/>
    <w:rsid w:val="00510DD7"/>
    <w:rsid w:val="00514540"/>
    <w:rsid w:val="0051787B"/>
    <w:rsid w:val="00520664"/>
    <w:rsid w:val="005234FC"/>
    <w:rsid w:val="0052353E"/>
    <w:rsid w:val="00523686"/>
    <w:rsid w:val="0052387D"/>
    <w:rsid w:val="0052709A"/>
    <w:rsid w:val="0053035C"/>
    <w:rsid w:val="005307CB"/>
    <w:rsid w:val="00537C91"/>
    <w:rsid w:val="00540D90"/>
    <w:rsid w:val="00540DC5"/>
    <w:rsid w:val="00541831"/>
    <w:rsid w:val="00544333"/>
    <w:rsid w:val="0054571E"/>
    <w:rsid w:val="00546106"/>
    <w:rsid w:val="005514C8"/>
    <w:rsid w:val="0055302D"/>
    <w:rsid w:val="00554C95"/>
    <w:rsid w:val="005619B6"/>
    <w:rsid w:val="005639DA"/>
    <w:rsid w:val="00563E4C"/>
    <w:rsid w:val="005660A8"/>
    <w:rsid w:val="00566EB4"/>
    <w:rsid w:val="005676C1"/>
    <w:rsid w:val="00567BD5"/>
    <w:rsid w:val="00570EA3"/>
    <w:rsid w:val="00571B25"/>
    <w:rsid w:val="00571F1C"/>
    <w:rsid w:val="00580AC3"/>
    <w:rsid w:val="00581FD8"/>
    <w:rsid w:val="005827D9"/>
    <w:rsid w:val="005839CF"/>
    <w:rsid w:val="0058421D"/>
    <w:rsid w:val="00584603"/>
    <w:rsid w:val="005857A6"/>
    <w:rsid w:val="0058767F"/>
    <w:rsid w:val="00587A74"/>
    <w:rsid w:val="005902BA"/>
    <w:rsid w:val="00590D9B"/>
    <w:rsid w:val="00593708"/>
    <w:rsid w:val="00595953"/>
    <w:rsid w:val="00597554"/>
    <w:rsid w:val="005976E3"/>
    <w:rsid w:val="005977D0"/>
    <w:rsid w:val="005A02E7"/>
    <w:rsid w:val="005A39D3"/>
    <w:rsid w:val="005A3B6A"/>
    <w:rsid w:val="005A7593"/>
    <w:rsid w:val="005B03B0"/>
    <w:rsid w:val="005B0716"/>
    <w:rsid w:val="005B12DD"/>
    <w:rsid w:val="005B1DAF"/>
    <w:rsid w:val="005B1F5E"/>
    <w:rsid w:val="005B25DA"/>
    <w:rsid w:val="005B275D"/>
    <w:rsid w:val="005B336E"/>
    <w:rsid w:val="005B3614"/>
    <w:rsid w:val="005B5196"/>
    <w:rsid w:val="005B5E23"/>
    <w:rsid w:val="005B7144"/>
    <w:rsid w:val="005C286B"/>
    <w:rsid w:val="005C39FF"/>
    <w:rsid w:val="005C3F2E"/>
    <w:rsid w:val="005C5CFA"/>
    <w:rsid w:val="005D205F"/>
    <w:rsid w:val="005D6D11"/>
    <w:rsid w:val="005D790E"/>
    <w:rsid w:val="005E062B"/>
    <w:rsid w:val="005E25E2"/>
    <w:rsid w:val="005E41B1"/>
    <w:rsid w:val="005E7C3A"/>
    <w:rsid w:val="005E7DB7"/>
    <w:rsid w:val="005F16E0"/>
    <w:rsid w:val="005F1852"/>
    <w:rsid w:val="005F3595"/>
    <w:rsid w:val="005F4E6A"/>
    <w:rsid w:val="005F52FD"/>
    <w:rsid w:val="005F57CC"/>
    <w:rsid w:val="005F7AB2"/>
    <w:rsid w:val="006004B5"/>
    <w:rsid w:val="006008C3"/>
    <w:rsid w:val="00600A54"/>
    <w:rsid w:val="00602E7C"/>
    <w:rsid w:val="00603305"/>
    <w:rsid w:val="00605D79"/>
    <w:rsid w:val="00607D1A"/>
    <w:rsid w:val="00610F5F"/>
    <w:rsid w:val="00612026"/>
    <w:rsid w:val="006126D9"/>
    <w:rsid w:val="006135A2"/>
    <w:rsid w:val="00613FC1"/>
    <w:rsid w:val="00617E2F"/>
    <w:rsid w:val="006224B4"/>
    <w:rsid w:val="00623FE8"/>
    <w:rsid w:val="00625FA5"/>
    <w:rsid w:val="00627B32"/>
    <w:rsid w:val="0063042D"/>
    <w:rsid w:val="00630D69"/>
    <w:rsid w:val="00636312"/>
    <w:rsid w:val="0063677C"/>
    <w:rsid w:val="00640932"/>
    <w:rsid w:val="00646EFC"/>
    <w:rsid w:val="00651978"/>
    <w:rsid w:val="00652122"/>
    <w:rsid w:val="00652C37"/>
    <w:rsid w:val="00655971"/>
    <w:rsid w:val="00660519"/>
    <w:rsid w:val="00660997"/>
    <w:rsid w:val="00661015"/>
    <w:rsid w:val="00664166"/>
    <w:rsid w:val="00664F30"/>
    <w:rsid w:val="00667E83"/>
    <w:rsid w:val="00667F0D"/>
    <w:rsid w:val="00671C03"/>
    <w:rsid w:val="00672321"/>
    <w:rsid w:val="006725A6"/>
    <w:rsid w:val="00674298"/>
    <w:rsid w:val="00675C25"/>
    <w:rsid w:val="00676C35"/>
    <w:rsid w:val="00677485"/>
    <w:rsid w:val="00677559"/>
    <w:rsid w:val="00682871"/>
    <w:rsid w:val="006859AF"/>
    <w:rsid w:val="00694D48"/>
    <w:rsid w:val="006A1284"/>
    <w:rsid w:val="006A2B1E"/>
    <w:rsid w:val="006A2F92"/>
    <w:rsid w:val="006A2F98"/>
    <w:rsid w:val="006A37C5"/>
    <w:rsid w:val="006A4ECD"/>
    <w:rsid w:val="006A6D1F"/>
    <w:rsid w:val="006B0BF0"/>
    <w:rsid w:val="006B15EC"/>
    <w:rsid w:val="006B51C2"/>
    <w:rsid w:val="006B53CF"/>
    <w:rsid w:val="006B727D"/>
    <w:rsid w:val="006B7929"/>
    <w:rsid w:val="006C431D"/>
    <w:rsid w:val="006C4B81"/>
    <w:rsid w:val="006C4C1D"/>
    <w:rsid w:val="006C6116"/>
    <w:rsid w:val="006C78C6"/>
    <w:rsid w:val="006D132D"/>
    <w:rsid w:val="006D44D9"/>
    <w:rsid w:val="006D46F6"/>
    <w:rsid w:val="006D588E"/>
    <w:rsid w:val="006D60E3"/>
    <w:rsid w:val="006E00CA"/>
    <w:rsid w:val="006E2AFA"/>
    <w:rsid w:val="006E2DD8"/>
    <w:rsid w:val="006E3C7F"/>
    <w:rsid w:val="006E3E8E"/>
    <w:rsid w:val="006E4071"/>
    <w:rsid w:val="006E4412"/>
    <w:rsid w:val="006F0151"/>
    <w:rsid w:val="006F36B8"/>
    <w:rsid w:val="006F41E9"/>
    <w:rsid w:val="006F7432"/>
    <w:rsid w:val="00701F54"/>
    <w:rsid w:val="00705EB1"/>
    <w:rsid w:val="00707FDE"/>
    <w:rsid w:val="00720E9C"/>
    <w:rsid w:val="00722FB3"/>
    <w:rsid w:val="00724EE6"/>
    <w:rsid w:val="0072694B"/>
    <w:rsid w:val="007304E2"/>
    <w:rsid w:val="00731196"/>
    <w:rsid w:val="0073369C"/>
    <w:rsid w:val="00733B4B"/>
    <w:rsid w:val="0073514A"/>
    <w:rsid w:val="0073565C"/>
    <w:rsid w:val="007361D1"/>
    <w:rsid w:val="00736340"/>
    <w:rsid w:val="007364CA"/>
    <w:rsid w:val="007366C2"/>
    <w:rsid w:val="00742275"/>
    <w:rsid w:val="00742DA9"/>
    <w:rsid w:val="007450E8"/>
    <w:rsid w:val="0074511B"/>
    <w:rsid w:val="00745FA8"/>
    <w:rsid w:val="007461C4"/>
    <w:rsid w:val="007467E1"/>
    <w:rsid w:val="007478C5"/>
    <w:rsid w:val="0075306B"/>
    <w:rsid w:val="007536F9"/>
    <w:rsid w:val="007549E5"/>
    <w:rsid w:val="007611E8"/>
    <w:rsid w:val="00765F55"/>
    <w:rsid w:val="00766346"/>
    <w:rsid w:val="0076702E"/>
    <w:rsid w:val="007673BC"/>
    <w:rsid w:val="00772716"/>
    <w:rsid w:val="00772DD1"/>
    <w:rsid w:val="00774272"/>
    <w:rsid w:val="007773A9"/>
    <w:rsid w:val="00777474"/>
    <w:rsid w:val="00783F63"/>
    <w:rsid w:val="007841C9"/>
    <w:rsid w:val="0078450A"/>
    <w:rsid w:val="00784D07"/>
    <w:rsid w:val="00785866"/>
    <w:rsid w:val="00785E8F"/>
    <w:rsid w:val="007902CB"/>
    <w:rsid w:val="00790F04"/>
    <w:rsid w:val="00793099"/>
    <w:rsid w:val="00793168"/>
    <w:rsid w:val="00793802"/>
    <w:rsid w:val="00793F9B"/>
    <w:rsid w:val="00796223"/>
    <w:rsid w:val="007A0147"/>
    <w:rsid w:val="007A0200"/>
    <w:rsid w:val="007A07F7"/>
    <w:rsid w:val="007A2A8D"/>
    <w:rsid w:val="007A333E"/>
    <w:rsid w:val="007A689A"/>
    <w:rsid w:val="007B1468"/>
    <w:rsid w:val="007B2E7B"/>
    <w:rsid w:val="007B2EBD"/>
    <w:rsid w:val="007B6E8B"/>
    <w:rsid w:val="007C00FE"/>
    <w:rsid w:val="007C0218"/>
    <w:rsid w:val="007C1731"/>
    <w:rsid w:val="007C618C"/>
    <w:rsid w:val="007C6EC4"/>
    <w:rsid w:val="007D0EE5"/>
    <w:rsid w:val="007D165C"/>
    <w:rsid w:val="007D4635"/>
    <w:rsid w:val="007D67B3"/>
    <w:rsid w:val="007D68A0"/>
    <w:rsid w:val="007D738A"/>
    <w:rsid w:val="007D73EA"/>
    <w:rsid w:val="007E0CBA"/>
    <w:rsid w:val="007E32E9"/>
    <w:rsid w:val="007E36F0"/>
    <w:rsid w:val="007E4932"/>
    <w:rsid w:val="007E6CF3"/>
    <w:rsid w:val="007E7298"/>
    <w:rsid w:val="007E7D6C"/>
    <w:rsid w:val="007F1CD9"/>
    <w:rsid w:val="007F2239"/>
    <w:rsid w:val="007F3769"/>
    <w:rsid w:val="007F39BC"/>
    <w:rsid w:val="007F74C6"/>
    <w:rsid w:val="00800365"/>
    <w:rsid w:val="0080166A"/>
    <w:rsid w:val="008028EB"/>
    <w:rsid w:val="00802B6E"/>
    <w:rsid w:val="008048F4"/>
    <w:rsid w:val="00805D16"/>
    <w:rsid w:val="0080768E"/>
    <w:rsid w:val="008078A3"/>
    <w:rsid w:val="00813790"/>
    <w:rsid w:val="00813877"/>
    <w:rsid w:val="00813ECD"/>
    <w:rsid w:val="00814A70"/>
    <w:rsid w:val="00814E63"/>
    <w:rsid w:val="0081588D"/>
    <w:rsid w:val="008161C9"/>
    <w:rsid w:val="008207EA"/>
    <w:rsid w:val="008215C2"/>
    <w:rsid w:val="00825963"/>
    <w:rsid w:val="008302B8"/>
    <w:rsid w:val="008312AE"/>
    <w:rsid w:val="00831700"/>
    <w:rsid w:val="00832F06"/>
    <w:rsid w:val="00835481"/>
    <w:rsid w:val="008357D4"/>
    <w:rsid w:val="00836028"/>
    <w:rsid w:val="00836DA9"/>
    <w:rsid w:val="00837BDD"/>
    <w:rsid w:val="00840165"/>
    <w:rsid w:val="0084134A"/>
    <w:rsid w:val="00841F35"/>
    <w:rsid w:val="008443EF"/>
    <w:rsid w:val="008504E2"/>
    <w:rsid w:val="00852B77"/>
    <w:rsid w:val="00853DEF"/>
    <w:rsid w:val="00855E74"/>
    <w:rsid w:val="0086357C"/>
    <w:rsid w:val="008637BB"/>
    <w:rsid w:val="008652F8"/>
    <w:rsid w:val="00865385"/>
    <w:rsid w:val="0086793E"/>
    <w:rsid w:val="00870F5F"/>
    <w:rsid w:val="008711D5"/>
    <w:rsid w:val="008722AB"/>
    <w:rsid w:val="00874D52"/>
    <w:rsid w:val="00886787"/>
    <w:rsid w:val="00887783"/>
    <w:rsid w:val="0089136F"/>
    <w:rsid w:val="008927E5"/>
    <w:rsid w:val="00893E49"/>
    <w:rsid w:val="0089591C"/>
    <w:rsid w:val="00896CF8"/>
    <w:rsid w:val="00897C77"/>
    <w:rsid w:val="008A3E6F"/>
    <w:rsid w:val="008A4465"/>
    <w:rsid w:val="008B419B"/>
    <w:rsid w:val="008B49DA"/>
    <w:rsid w:val="008B51F5"/>
    <w:rsid w:val="008B6D05"/>
    <w:rsid w:val="008B6D84"/>
    <w:rsid w:val="008B71D1"/>
    <w:rsid w:val="008C169A"/>
    <w:rsid w:val="008C18CF"/>
    <w:rsid w:val="008C1D25"/>
    <w:rsid w:val="008C657F"/>
    <w:rsid w:val="008D0D8D"/>
    <w:rsid w:val="008D17AB"/>
    <w:rsid w:val="008D339E"/>
    <w:rsid w:val="008E3597"/>
    <w:rsid w:val="008E4587"/>
    <w:rsid w:val="008E5951"/>
    <w:rsid w:val="008E5A40"/>
    <w:rsid w:val="008E7B50"/>
    <w:rsid w:val="008F2442"/>
    <w:rsid w:val="008F59C1"/>
    <w:rsid w:val="008F621F"/>
    <w:rsid w:val="008F7F52"/>
    <w:rsid w:val="00901227"/>
    <w:rsid w:val="009015D1"/>
    <w:rsid w:val="0090356C"/>
    <w:rsid w:val="009051B4"/>
    <w:rsid w:val="00905C6D"/>
    <w:rsid w:val="00911D2E"/>
    <w:rsid w:val="00914379"/>
    <w:rsid w:val="0092012B"/>
    <w:rsid w:val="009221C3"/>
    <w:rsid w:val="009245AF"/>
    <w:rsid w:val="00926A80"/>
    <w:rsid w:val="00927A38"/>
    <w:rsid w:val="0093083E"/>
    <w:rsid w:val="00930DA8"/>
    <w:rsid w:val="00931980"/>
    <w:rsid w:val="009319E9"/>
    <w:rsid w:val="00936802"/>
    <w:rsid w:val="0094195D"/>
    <w:rsid w:val="00941A33"/>
    <w:rsid w:val="00945385"/>
    <w:rsid w:val="00946502"/>
    <w:rsid w:val="009465CE"/>
    <w:rsid w:val="00950884"/>
    <w:rsid w:val="00951EAB"/>
    <w:rsid w:val="009535EB"/>
    <w:rsid w:val="009545D0"/>
    <w:rsid w:val="00954C9E"/>
    <w:rsid w:val="00955C43"/>
    <w:rsid w:val="009565F5"/>
    <w:rsid w:val="00956D4E"/>
    <w:rsid w:val="00957AD7"/>
    <w:rsid w:val="00960334"/>
    <w:rsid w:val="009607FB"/>
    <w:rsid w:val="0096159D"/>
    <w:rsid w:val="009627CC"/>
    <w:rsid w:val="009664B2"/>
    <w:rsid w:val="00972764"/>
    <w:rsid w:val="00974167"/>
    <w:rsid w:val="00976915"/>
    <w:rsid w:val="009774AD"/>
    <w:rsid w:val="00980915"/>
    <w:rsid w:val="00980D21"/>
    <w:rsid w:val="00982FF2"/>
    <w:rsid w:val="00983990"/>
    <w:rsid w:val="00983E95"/>
    <w:rsid w:val="00984CF5"/>
    <w:rsid w:val="0098643C"/>
    <w:rsid w:val="00986C27"/>
    <w:rsid w:val="00991F1D"/>
    <w:rsid w:val="0099285C"/>
    <w:rsid w:val="00994C9C"/>
    <w:rsid w:val="00995F0B"/>
    <w:rsid w:val="00996059"/>
    <w:rsid w:val="009962BE"/>
    <w:rsid w:val="00997B65"/>
    <w:rsid w:val="009A31C7"/>
    <w:rsid w:val="009A320A"/>
    <w:rsid w:val="009A4AA5"/>
    <w:rsid w:val="009A62BF"/>
    <w:rsid w:val="009A6430"/>
    <w:rsid w:val="009A6433"/>
    <w:rsid w:val="009B1978"/>
    <w:rsid w:val="009B2196"/>
    <w:rsid w:val="009B373F"/>
    <w:rsid w:val="009B465B"/>
    <w:rsid w:val="009B531E"/>
    <w:rsid w:val="009B62F2"/>
    <w:rsid w:val="009C29BF"/>
    <w:rsid w:val="009C4F62"/>
    <w:rsid w:val="009C6098"/>
    <w:rsid w:val="009D0D62"/>
    <w:rsid w:val="009D2568"/>
    <w:rsid w:val="009D39D5"/>
    <w:rsid w:val="009D4E58"/>
    <w:rsid w:val="009D54F7"/>
    <w:rsid w:val="009D7F48"/>
    <w:rsid w:val="009E1CA9"/>
    <w:rsid w:val="009E2846"/>
    <w:rsid w:val="009E4751"/>
    <w:rsid w:val="009E5921"/>
    <w:rsid w:val="009F11F3"/>
    <w:rsid w:val="009F3DF4"/>
    <w:rsid w:val="009F730B"/>
    <w:rsid w:val="00A000DE"/>
    <w:rsid w:val="00A004A0"/>
    <w:rsid w:val="00A017EC"/>
    <w:rsid w:val="00A019FC"/>
    <w:rsid w:val="00A035D9"/>
    <w:rsid w:val="00A04F32"/>
    <w:rsid w:val="00A06E62"/>
    <w:rsid w:val="00A1041A"/>
    <w:rsid w:val="00A10718"/>
    <w:rsid w:val="00A11EAB"/>
    <w:rsid w:val="00A120EC"/>
    <w:rsid w:val="00A150CE"/>
    <w:rsid w:val="00A1531F"/>
    <w:rsid w:val="00A15573"/>
    <w:rsid w:val="00A16269"/>
    <w:rsid w:val="00A173FF"/>
    <w:rsid w:val="00A177B6"/>
    <w:rsid w:val="00A22E81"/>
    <w:rsid w:val="00A24327"/>
    <w:rsid w:val="00A24944"/>
    <w:rsid w:val="00A2522A"/>
    <w:rsid w:val="00A2525B"/>
    <w:rsid w:val="00A26211"/>
    <w:rsid w:val="00A31954"/>
    <w:rsid w:val="00A321B1"/>
    <w:rsid w:val="00A32298"/>
    <w:rsid w:val="00A34885"/>
    <w:rsid w:val="00A36792"/>
    <w:rsid w:val="00A3688F"/>
    <w:rsid w:val="00A409C2"/>
    <w:rsid w:val="00A41205"/>
    <w:rsid w:val="00A41A4E"/>
    <w:rsid w:val="00A4275F"/>
    <w:rsid w:val="00A42BC2"/>
    <w:rsid w:val="00A43EFB"/>
    <w:rsid w:val="00A44996"/>
    <w:rsid w:val="00A451A6"/>
    <w:rsid w:val="00A46663"/>
    <w:rsid w:val="00A5022E"/>
    <w:rsid w:val="00A50832"/>
    <w:rsid w:val="00A509D8"/>
    <w:rsid w:val="00A51F44"/>
    <w:rsid w:val="00A523A9"/>
    <w:rsid w:val="00A541D9"/>
    <w:rsid w:val="00A60489"/>
    <w:rsid w:val="00A61328"/>
    <w:rsid w:val="00A622FB"/>
    <w:rsid w:val="00A6266F"/>
    <w:rsid w:val="00A631E6"/>
    <w:rsid w:val="00A7096A"/>
    <w:rsid w:val="00A734D6"/>
    <w:rsid w:val="00A806FF"/>
    <w:rsid w:val="00A84062"/>
    <w:rsid w:val="00A8409E"/>
    <w:rsid w:val="00A8423C"/>
    <w:rsid w:val="00A866D8"/>
    <w:rsid w:val="00A869E3"/>
    <w:rsid w:val="00A909C1"/>
    <w:rsid w:val="00A92629"/>
    <w:rsid w:val="00A936D9"/>
    <w:rsid w:val="00A937F4"/>
    <w:rsid w:val="00A94510"/>
    <w:rsid w:val="00A94D09"/>
    <w:rsid w:val="00A95B27"/>
    <w:rsid w:val="00A97C67"/>
    <w:rsid w:val="00AA2B35"/>
    <w:rsid w:val="00AA41F8"/>
    <w:rsid w:val="00AA55BC"/>
    <w:rsid w:val="00AA5C46"/>
    <w:rsid w:val="00AA7280"/>
    <w:rsid w:val="00AA732C"/>
    <w:rsid w:val="00AB0A2C"/>
    <w:rsid w:val="00AB0D10"/>
    <w:rsid w:val="00AB1AD8"/>
    <w:rsid w:val="00AB38CE"/>
    <w:rsid w:val="00AB3EFC"/>
    <w:rsid w:val="00AB52FD"/>
    <w:rsid w:val="00AB6C7F"/>
    <w:rsid w:val="00AB7292"/>
    <w:rsid w:val="00AB73BD"/>
    <w:rsid w:val="00AB7E76"/>
    <w:rsid w:val="00AC0622"/>
    <w:rsid w:val="00AC066F"/>
    <w:rsid w:val="00AC19F1"/>
    <w:rsid w:val="00AC1EE1"/>
    <w:rsid w:val="00AC2672"/>
    <w:rsid w:val="00AC27EF"/>
    <w:rsid w:val="00AC3F6E"/>
    <w:rsid w:val="00AC51B9"/>
    <w:rsid w:val="00AC6657"/>
    <w:rsid w:val="00AD0671"/>
    <w:rsid w:val="00AD1C64"/>
    <w:rsid w:val="00AD50CF"/>
    <w:rsid w:val="00AD60D3"/>
    <w:rsid w:val="00AD6E04"/>
    <w:rsid w:val="00AE01D5"/>
    <w:rsid w:val="00AE157E"/>
    <w:rsid w:val="00AE1757"/>
    <w:rsid w:val="00AE4984"/>
    <w:rsid w:val="00AE518B"/>
    <w:rsid w:val="00AE559E"/>
    <w:rsid w:val="00AE58FC"/>
    <w:rsid w:val="00AF0182"/>
    <w:rsid w:val="00AF0207"/>
    <w:rsid w:val="00AF052A"/>
    <w:rsid w:val="00AF1F91"/>
    <w:rsid w:val="00AF2FCF"/>
    <w:rsid w:val="00AF3B61"/>
    <w:rsid w:val="00AF41F3"/>
    <w:rsid w:val="00AF53D2"/>
    <w:rsid w:val="00AF6E75"/>
    <w:rsid w:val="00B0136A"/>
    <w:rsid w:val="00B01FED"/>
    <w:rsid w:val="00B022D3"/>
    <w:rsid w:val="00B04129"/>
    <w:rsid w:val="00B04612"/>
    <w:rsid w:val="00B05305"/>
    <w:rsid w:val="00B14618"/>
    <w:rsid w:val="00B174CD"/>
    <w:rsid w:val="00B20099"/>
    <w:rsid w:val="00B21C83"/>
    <w:rsid w:val="00B229B7"/>
    <w:rsid w:val="00B23473"/>
    <w:rsid w:val="00B2351A"/>
    <w:rsid w:val="00B2360A"/>
    <w:rsid w:val="00B24567"/>
    <w:rsid w:val="00B2592C"/>
    <w:rsid w:val="00B25AC1"/>
    <w:rsid w:val="00B25CD1"/>
    <w:rsid w:val="00B27881"/>
    <w:rsid w:val="00B27C99"/>
    <w:rsid w:val="00B347C8"/>
    <w:rsid w:val="00B3703E"/>
    <w:rsid w:val="00B4108E"/>
    <w:rsid w:val="00B41196"/>
    <w:rsid w:val="00B427AA"/>
    <w:rsid w:val="00B43A02"/>
    <w:rsid w:val="00B444D1"/>
    <w:rsid w:val="00B4531A"/>
    <w:rsid w:val="00B453ED"/>
    <w:rsid w:val="00B4595A"/>
    <w:rsid w:val="00B45B63"/>
    <w:rsid w:val="00B473AA"/>
    <w:rsid w:val="00B47C91"/>
    <w:rsid w:val="00B51675"/>
    <w:rsid w:val="00B52D14"/>
    <w:rsid w:val="00B53C8C"/>
    <w:rsid w:val="00B546BD"/>
    <w:rsid w:val="00B566A6"/>
    <w:rsid w:val="00B61743"/>
    <w:rsid w:val="00B61EA6"/>
    <w:rsid w:val="00B629EB"/>
    <w:rsid w:val="00B650C2"/>
    <w:rsid w:val="00B6592D"/>
    <w:rsid w:val="00B65E0E"/>
    <w:rsid w:val="00B66C75"/>
    <w:rsid w:val="00B71DFD"/>
    <w:rsid w:val="00B7203C"/>
    <w:rsid w:val="00B72101"/>
    <w:rsid w:val="00B72137"/>
    <w:rsid w:val="00B73C17"/>
    <w:rsid w:val="00B7428E"/>
    <w:rsid w:val="00B75728"/>
    <w:rsid w:val="00B763DC"/>
    <w:rsid w:val="00B76448"/>
    <w:rsid w:val="00B81F69"/>
    <w:rsid w:val="00B849F5"/>
    <w:rsid w:val="00B861A8"/>
    <w:rsid w:val="00B865AF"/>
    <w:rsid w:val="00B93B86"/>
    <w:rsid w:val="00B94E43"/>
    <w:rsid w:val="00B94E4B"/>
    <w:rsid w:val="00B95DCD"/>
    <w:rsid w:val="00B95F0A"/>
    <w:rsid w:val="00BA1500"/>
    <w:rsid w:val="00BA42FD"/>
    <w:rsid w:val="00BA79BD"/>
    <w:rsid w:val="00BA7D0C"/>
    <w:rsid w:val="00BB0196"/>
    <w:rsid w:val="00BB04A8"/>
    <w:rsid w:val="00BB1E5F"/>
    <w:rsid w:val="00BB4996"/>
    <w:rsid w:val="00BB60A4"/>
    <w:rsid w:val="00BB61BE"/>
    <w:rsid w:val="00BC1C68"/>
    <w:rsid w:val="00BC2880"/>
    <w:rsid w:val="00BC311A"/>
    <w:rsid w:val="00BC6D32"/>
    <w:rsid w:val="00BC7B9B"/>
    <w:rsid w:val="00BD05F8"/>
    <w:rsid w:val="00BD1E27"/>
    <w:rsid w:val="00BD23A8"/>
    <w:rsid w:val="00BD47A7"/>
    <w:rsid w:val="00BD4CFD"/>
    <w:rsid w:val="00BD548D"/>
    <w:rsid w:val="00BD5F37"/>
    <w:rsid w:val="00BD68B7"/>
    <w:rsid w:val="00BE18C0"/>
    <w:rsid w:val="00BE3875"/>
    <w:rsid w:val="00BE408A"/>
    <w:rsid w:val="00BE5CDE"/>
    <w:rsid w:val="00BF304A"/>
    <w:rsid w:val="00BF390B"/>
    <w:rsid w:val="00BF46E1"/>
    <w:rsid w:val="00BF48A9"/>
    <w:rsid w:val="00BF595A"/>
    <w:rsid w:val="00BF6F6D"/>
    <w:rsid w:val="00BF711F"/>
    <w:rsid w:val="00C01748"/>
    <w:rsid w:val="00C04016"/>
    <w:rsid w:val="00C041DF"/>
    <w:rsid w:val="00C06D98"/>
    <w:rsid w:val="00C06D9C"/>
    <w:rsid w:val="00C108C0"/>
    <w:rsid w:val="00C117D7"/>
    <w:rsid w:val="00C12C6A"/>
    <w:rsid w:val="00C1310F"/>
    <w:rsid w:val="00C2109C"/>
    <w:rsid w:val="00C21B67"/>
    <w:rsid w:val="00C21E5B"/>
    <w:rsid w:val="00C22AB5"/>
    <w:rsid w:val="00C22C79"/>
    <w:rsid w:val="00C22DDB"/>
    <w:rsid w:val="00C24CE6"/>
    <w:rsid w:val="00C25A6D"/>
    <w:rsid w:val="00C25A95"/>
    <w:rsid w:val="00C2611A"/>
    <w:rsid w:val="00C26F44"/>
    <w:rsid w:val="00C308A1"/>
    <w:rsid w:val="00C3314F"/>
    <w:rsid w:val="00C3642E"/>
    <w:rsid w:val="00C37357"/>
    <w:rsid w:val="00C402A3"/>
    <w:rsid w:val="00C40BAB"/>
    <w:rsid w:val="00C4120B"/>
    <w:rsid w:val="00C42D5F"/>
    <w:rsid w:val="00C43A60"/>
    <w:rsid w:val="00C50FCD"/>
    <w:rsid w:val="00C51828"/>
    <w:rsid w:val="00C53401"/>
    <w:rsid w:val="00C56101"/>
    <w:rsid w:val="00C565DF"/>
    <w:rsid w:val="00C56615"/>
    <w:rsid w:val="00C600E0"/>
    <w:rsid w:val="00C6200F"/>
    <w:rsid w:val="00C62168"/>
    <w:rsid w:val="00C64613"/>
    <w:rsid w:val="00C658F7"/>
    <w:rsid w:val="00C65A53"/>
    <w:rsid w:val="00C67E96"/>
    <w:rsid w:val="00C70784"/>
    <w:rsid w:val="00C70B0B"/>
    <w:rsid w:val="00C71917"/>
    <w:rsid w:val="00C7195D"/>
    <w:rsid w:val="00C72075"/>
    <w:rsid w:val="00C73167"/>
    <w:rsid w:val="00C753CE"/>
    <w:rsid w:val="00C7623F"/>
    <w:rsid w:val="00C7637D"/>
    <w:rsid w:val="00C77A1E"/>
    <w:rsid w:val="00C77CAE"/>
    <w:rsid w:val="00C8015F"/>
    <w:rsid w:val="00C84089"/>
    <w:rsid w:val="00C8596B"/>
    <w:rsid w:val="00C875EC"/>
    <w:rsid w:val="00C9185B"/>
    <w:rsid w:val="00C97261"/>
    <w:rsid w:val="00CA11D8"/>
    <w:rsid w:val="00CA2FEA"/>
    <w:rsid w:val="00CA3187"/>
    <w:rsid w:val="00CA3FE1"/>
    <w:rsid w:val="00CA602C"/>
    <w:rsid w:val="00CB1C24"/>
    <w:rsid w:val="00CB2456"/>
    <w:rsid w:val="00CB290A"/>
    <w:rsid w:val="00CB39D6"/>
    <w:rsid w:val="00CB42D2"/>
    <w:rsid w:val="00CB5A6E"/>
    <w:rsid w:val="00CC1C43"/>
    <w:rsid w:val="00CC6A54"/>
    <w:rsid w:val="00CC70AA"/>
    <w:rsid w:val="00CC7F18"/>
    <w:rsid w:val="00CD0781"/>
    <w:rsid w:val="00CD39DC"/>
    <w:rsid w:val="00CD5703"/>
    <w:rsid w:val="00CD65BA"/>
    <w:rsid w:val="00CD7E77"/>
    <w:rsid w:val="00CE2BA6"/>
    <w:rsid w:val="00CE3019"/>
    <w:rsid w:val="00CE4397"/>
    <w:rsid w:val="00CE54F0"/>
    <w:rsid w:val="00CE56F3"/>
    <w:rsid w:val="00CE7491"/>
    <w:rsid w:val="00CF1276"/>
    <w:rsid w:val="00CF25E1"/>
    <w:rsid w:val="00CF31E9"/>
    <w:rsid w:val="00CF35F6"/>
    <w:rsid w:val="00CF532E"/>
    <w:rsid w:val="00D01E5E"/>
    <w:rsid w:val="00D035FC"/>
    <w:rsid w:val="00D03AB7"/>
    <w:rsid w:val="00D0624B"/>
    <w:rsid w:val="00D06533"/>
    <w:rsid w:val="00D06B40"/>
    <w:rsid w:val="00D07804"/>
    <w:rsid w:val="00D07F4E"/>
    <w:rsid w:val="00D10D01"/>
    <w:rsid w:val="00D11DDF"/>
    <w:rsid w:val="00D122BC"/>
    <w:rsid w:val="00D1371F"/>
    <w:rsid w:val="00D16646"/>
    <w:rsid w:val="00D20111"/>
    <w:rsid w:val="00D219C4"/>
    <w:rsid w:val="00D223A1"/>
    <w:rsid w:val="00D22B65"/>
    <w:rsid w:val="00D24015"/>
    <w:rsid w:val="00D243CB"/>
    <w:rsid w:val="00D24903"/>
    <w:rsid w:val="00D24D0A"/>
    <w:rsid w:val="00D26BD7"/>
    <w:rsid w:val="00D27A37"/>
    <w:rsid w:val="00D30000"/>
    <w:rsid w:val="00D30691"/>
    <w:rsid w:val="00D306BF"/>
    <w:rsid w:val="00D30B80"/>
    <w:rsid w:val="00D31CEC"/>
    <w:rsid w:val="00D331A7"/>
    <w:rsid w:val="00D33F77"/>
    <w:rsid w:val="00D34832"/>
    <w:rsid w:val="00D44851"/>
    <w:rsid w:val="00D44AA2"/>
    <w:rsid w:val="00D454A9"/>
    <w:rsid w:val="00D457B8"/>
    <w:rsid w:val="00D45BC3"/>
    <w:rsid w:val="00D465C4"/>
    <w:rsid w:val="00D50DEF"/>
    <w:rsid w:val="00D51E73"/>
    <w:rsid w:val="00D5200E"/>
    <w:rsid w:val="00D52C40"/>
    <w:rsid w:val="00D53F49"/>
    <w:rsid w:val="00D5456A"/>
    <w:rsid w:val="00D62606"/>
    <w:rsid w:val="00D67ECB"/>
    <w:rsid w:val="00D701C7"/>
    <w:rsid w:val="00D7074B"/>
    <w:rsid w:val="00D70873"/>
    <w:rsid w:val="00D7201C"/>
    <w:rsid w:val="00D7266C"/>
    <w:rsid w:val="00D72B8A"/>
    <w:rsid w:val="00D72C36"/>
    <w:rsid w:val="00D7492F"/>
    <w:rsid w:val="00D75325"/>
    <w:rsid w:val="00D776B3"/>
    <w:rsid w:val="00D80589"/>
    <w:rsid w:val="00D8279D"/>
    <w:rsid w:val="00D840CC"/>
    <w:rsid w:val="00D9217B"/>
    <w:rsid w:val="00D9238B"/>
    <w:rsid w:val="00D931FD"/>
    <w:rsid w:val="00D95157"/>
    <w:rsid w:val="00DA1282"/>
    <w:rsid w:val="00DA1DBD"/>
    <w:rsid w:val="00DA3F67"/>
    <w:rsid w:val="00DA4B4E"/>
    <w:rsid w:val="00DA6418"/>
    <w:rsid w:val="00DA700C"/>
    <w:rsid w:val="00DB1A62"/>
    <w:rsid w:val="00DB1A7E"/>
    <w:rsid w:val="00DB7781"/>
    <w:rsid w:val="00DB7BDF"/>
    <w:rsid w:val="00DB7D89"/>
    <w:rsid w:val="00DC18C5"/>
    <w:rsid w:val="00DC2810"/>
    <w:rsid w:val="00DD00C1"/>
    <w:rsid w:val="00DD085B"/>
    <w:rsid w:val="00DD121D"/>
    <w:rsid w:val="00DD1E85"/>
    <w:rsid w:val="00DD260A"/>
    <w:rsid w:val="00DD26AF"/>
    <w:rsid w:val="00DD2F64"/>
    <w:rsid w:val="00DD3611"/>
    <w:rsid w:val="00DD611F"/>
    <w:rsid w:val="00DD68EF"/>
    <w:rsid w:val="00DD75F9"/>
    <w:rsid w:val="00DE04EF"/>
    <w:rsid w:val="00DE0D09"/>
    <w:rsid w:val="00DE6EAF"/>
    <w:rsid w:val="00DF2B0D"/>
    <w:rsid w:val="00DF4930"/>
    <w:rsid w:val="00DF4FFC"/>
    <w:rsid w:val="00DF5A23"/>
    <w:rsid w:val="00DF6612"/>
    <w:rsid w:val="00DF7E66"/>
    <w:rsid w:val="00E011C4"/>
    <w:rsid w:val="00E01859"/>
    <w:rsid w:val="00E0191D"/>
    <w:rsid w:val="00E01D19"/>
    <w:rsid w:val="00E0324B"/>
    <w:rsid w:val="00E03F80"/>
    <w:rsid w:val="00E04FB1"/>
    <w:rsid w:val="00E0515C"/>
    <w:rsid w:val="00E06067"/>
    <w:rsid w:val="00E143C3"/>
    <w:rsid w:val="00E15BD7"/>
    <w:rsid w:val="00E16649"/>
    <w:rsid w:val="00E17550"/>
    <w:rsid w:val="00E1776B"/>
    <w:rsid w:val="00E20AF7"/>
    <w:rsid w:val="00E20BB8"/>
    <w:rsid w:val="00E21736"/>
    <w:rsid w:val="00E219C3"/>
    <w:rsid w:val="00E22F36"/>
    <w:rsid w:val="00E2377D"/>
    <w:rsid w:val="00E25567"/>
    <w:rsid w:val="00E25B93"/>
    <w:rsid w:val="00E26880"/>
    <w:rsid w:val="00E27893"/>
    <w:rsid w:val="00E3089F"/>
    <w:rsid w:val="00E31E33"/>
    <w:rsid w:val="00E329ED"/>
    <w:rsid w:val="00E331ED"/>
    <w:rsid w:val="00E33B86"/>
    <w:rsid w:val="00E342EE"/>
    <w:rsid w:val="00E3450C"/>
    <w:rsid w:val="00E35612"/>
    <w:rsid w:val="00E357F3"/>
    <w:rsid w:val="00E368E1"/>
    <w:rsid w:val="00E41074"/>
    <w:rsid w:val="00E41327"/>
    <w:rsid w:val="00E4199E"/>
    <w:rsid w:val="00E429F6"/>
    <w:rsid w:val="00E46C2A"/>
    <w:rsid w:val="00E47853"/>
    <w:rsid w:val="00E5294B"/>
    <w:rsid w:val="00E5328C"/>
    <w:rsid w:val="00E542A5"/>
    <w:rsid w:val="00E551C1"/>
    <w:rsid w:val="00E55BCB"/>
    <w:rsid w:val="00E564E6"/>
    <w:rsid w:val="00E56EAF"/>
    <w:rsid w:val="00E57307"/>
    <w:rsid w:val="00E62BAD"/>
    <w:rsid w:val="00E635A4"/>
    <w:rsid w:val="00E63996"/>
    <w:rsid w:val="00E65447"/>
    <w:rsid w:val="00E6597D"/>
    <w:rsid w:val="00E73FD3"/>
    <w:rsid w:val="00E7461F"/>
    <w:rsid w:val="00E747B7"/>
    <w:rsid w:val="00E74B8A"/>
    <w:rsid w:val="00E75DCC"/>
    <w:rsid w:val="00E75E5A"/>
    <w:rsid w:val="00E77E0D"/>
    <w:rsid w:val="00E82B8A"/>
    <w:rsid w:val="00E82F2C"/>
    <w:rsid w:val="00E83429"/>
    <w:rsid w:val="00E84631"/>
    <w:rsid w:val="00E85AF1"/>
    <w:rsid w:val="00E862B6"/>
    <w:rsid w:val="00E93079"/>
    <w:rsid w:val="00E94867"/>
    <w:rsid w:val="00E95B17"/>
    <w:rsid w:val="00E95E07"/>
    <w:rsid w:val="00E967D5"/>
    <w:rsid w:val="00E96E86"/>
    <w:rsid w:val="00E97BD3"/>
    <w:rsid w:val="00EA0B5A"/>
    <w:rsid w:val="00EA193C"/>
    <w:rsid w:val="00EA3A7D"/>
    <w:rsid w:val="00EA3C7B"/>
    <w:rsid w:val="00EA5941"/>
    <w:rsid w:val="00EA611A"/>
    <w:rsid w:val="00EA6868"/>
    <w:rsid w:val="00EB5151"/>
    <w:rsid w:val="00EB6073"/>
    <w:rsid w:val="00EB675E"/>
    <w:rsid w:val="00EC4339"/>
    <w:rsid w:val="00EC6E43"/>
    <w:rsid w:val="00EC7F19"/>
    <w:rsid w:val="00ED0E1D"/>
    <w:rsid w:val="00ED14CC"/>
    <w:rsid w:val="00ED1BCE"/>
    <w:rsid w:val="00ED2396"/>
    <w:rsid w:val="00ED3A95"/>
    <w:rsid w:val="00ED5393"/>
    <w:rsid w:val="00ED5A25"/>
    <w:rsid w:val="00ED5C94"/>
    <w:rsid w:val="00EE07D1"/>
    <w:rsid w:val="00EE29B7"/>
    <w:rsid w:val="00EE2B72"/>
    <w:rsid w:val="00EE3147"/>
    <w:rsid w:val="00EE3E03"/>
    <w:rsid w:val="00EE4D56"/>
    <w:rsid w:val="00EE54B4"/>
    <w:rsid w:val="00EE757A"/>
    <w:rsid w:val="00EF0586"/>
    <w:rsid w:val="00EF5604"/>
    <w:rsid w:val="00EF575C"/>
    <w:rsid w:val="00EF6C87"/>
    <w:rsid w:val="00EF7937"/>
    <w:rsid w:val="00F01BFD"/>
    <w:rsid w:val="00F04592"/>
    <w:rsid w:val="00F12EEC"/>
    <w:rsid w:val="00F134CF"/>
    <w:rsid w:val="00F16E7B"/>
    <w:rsid w:val="00F206A0"/>
    <w:rsid w:val="00F212AF"/>
    <w:rsid w:val="00F21C40"/>
    <w:rsid w:val="00F2485C"/>
    <w:rsid w:val="00F2557B"/>
    <w:rsid w:val="00F30269"/>
    <w:rsid w:val="00F302CA"/>
    <w:rsid w:val="00F338FF"/>
    <w:rsid w:val="00F34620"/>
    <w:rsid w:val="00F352C5"/>
    <w:rsid w:val="00F365FD"/>
    <w:rsid w:val="00F43666"/>
    <w:rsid w:val="00F4429A"/>
    <w:rsid w:val="00F45290"/>
    <w:rsid w:val="00F46B13"/>
    <w:rsid w:val="00F507E2"/>
    <w:rsid w:val="00F52619"/>
    <w:rsid w:val="00F53038"/>
    <w:rsid w:val="00F54265"/>
    <w:rsid w:val="00F54981"/>
    <w:rsid w:val="00F54FF3"/>
    <w:rsid w:val="00F5546E"/>
    <w:rsid w:val="00F60466"/>
    <w:rsid w:val="00F619F6"/>
    <w:rsid w:val="00F62FEA"/>
    <w:rsid w:val="00F63A9D"/>
    <w:rsid w:val="00F67CDC"/>
    <w:rsid w:val="00F7051E"/>
    <w:rsid w:val="00F705A1"/>
    <w:rsid w:val="00F70887"/>
    <w:rsid w:val="00F7419C"/>
    <w:rsid w:val="00F74703"/>
    <w:rsid w:val="00F75775"/>
    <w:rsid w:val="00F76F84"/>
    <w:rsid w:val="00F83B35"/>
    <w:rsid w:val="00F84043"/>
    <w:rsid w:val="00F8473E"/>
    <w:rsid w:val="00F84EDE"/>
    <w:rsid w:val="00F86C91"/>
    <w:rsid w:val="00F87CF2"/>
    <w:rsid w:val="00F9295F"/>
    <w:rsid w:val="00F935A9"/>
    <w:rsid w:val="00F94B54"/>
    <w:rsid w:val="00F958C5"/>
    <w:rsid w:val="00F9633A"/>
    <w:rsid w:val="00F97187"/>
    <w:rsid w:val="00FA2214"/>
    <w:rsid w:val="00FA43EC"/>
    <w:rsid w:val="00FA6BE7"/>
    <w:rsid w:val="00FA72F2"/>
    <w:rsid w:val="00FB2D36"/>
    <w:rsid w:val="00FB375D"/>
    <w:rsid w:val="00FB453E"/>
    <w:rsid w:val="00FC2FF2"/>
    <w:rsid w:val="00FC3042"/>
    <w:rsid w:val="00FC314D"/>
    <w:rsid w:val="00FC3F72"/>
    <w:rsid w:val="00FC7109"/>
    <w:rsid w:val="00FD10A5"/>
    <w:rsid w:val="00FD1106"/>
    <w:rsid w:val="00FD324D"/>
    <w:rsid w:val="00FD4BC6"/>
    <w:rsid w:val="00FD5590"/>
    <w:rsid w:val="00FD5E39"/>
    <w:rsid w:val="00FD6F00"/>
    <w:rsid w:val="00FE0ADE"/>
    <w:rsid w:val="00FE0C39"/>
    <w:rsid w:val="00FE16EC"/>
    <w:rsid w:val="00FE1876"/>
    <w:rsid w:val="00FE1FB5"/>
    <w:rsid w:val="00FE2C58"/>
    <w:rsid w:val="00FE4549"/>
    <w:rsid w:val="00FE5455"/>
    <w:rsid w:val="00FE58E9"/>
    <w:rsid w:val="00FE6426"/>
    <w:rsid w:val="00FE72C5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FBD2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B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43EF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39"/>
    <w:rsid w:val="0015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15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D802-3E23-4315-81BE-D4669C6D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062</Words>
  <Characters>17456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пецiалiст з IT</cp:lastModifiedBy>
  <cp:revision>8</cp:revision>
  <cp:lastPrinted>2023-11-02T08:17:00Z</cp:lastPrinted>
  <dcterms:created xsi:type="dcterms:W3CDTF">2023-11-01T08:09:00Z</dcterms:created>
  <dcterms:modified xsi:type="dcterms:W3CDTF">2023-11-13T07:19:00Z</dcterms:modified>
</cp:coreProperties>
</file>